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6610" w14:textId="4B1E9E75" w:rsidR="00434ABD" w:rsidRPr="001C7FDD" w:rsidRDefault="00FC770C" w:rsidP="00ED7354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</w:rPr>
        <w:t>Математика</w:t>
      </w:r>
    </w:p>
    <w:p w14:paraId="409D4981" w14:textId="2ABBADA6" w:rsidR="00434ABD" w:rsidRPr="001C7FDD" w:rsidRDefault="00FC770C" w:rsidP="00ED7354">
      <w:pPr>
        <w:pStyle w:val="Heading2"/>
        <w:numPr>
          <w:ilvl w:val="1"/>
          <w:numId w:val="1"/>
        </w:numPr>
        <w:spacing w:after="120"/>
        <w:ind w:left="107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итметика</w:t>
      </w:r>
    </w:p>
    <w:p w14:paraId="6DFE231E" w14:textId="2E3E0831" w:rsidR="00FB219D" w:rsidRPr="001C7FDD" w:rsidRDefault="00FC770C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ели числа, операции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ключително степенуване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сравнение</w:t>
      </w:r>
    </w:p>
    <w:p w14:paraId="49961582" w14:textId="6319A93E" w:rsidR="00FB219D" w:rsidRPr="001C7FDD" w:rsidRDefault="00FC770C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и свойства на целите числа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зн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лимост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C3ED60" w14:textId="51AA9345" w:rsidR="00FB219D" w:rsidRPr="001C7FDD" w:rsidRDefault="00FC770C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а модулна аритметика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ъбиране, изваждане, умножение, </w:t>
      </w:r>
      <w:r w:rsidRPr="001B3702">
        <w:rPr>
          <w:rFonts w:ascii="Times New Roman" w:hAnsi="Times New Roman" w:cs="Times New Roman"/>
          <w:sz w:val="24"/>
          <w:szCs w:val="24"/>
        </w:rPr>
        <w:t>делен</w:t>
      </w:r>
      <w:r w:rsidR="0018755D" w:rsidRPr="001B3702">
        <w:rPr>
          <w:rFonts w:ascii="Times New Roman" w:hAnsi="Times New Roman" w:cs="Times New Roman"/>
          <w:sz w:val="24"/>
          <w:szCs w:val="24"/>
        </w:rPr>
        <w:t>и</w:t>
      </w:r>
      <w:r w:rsidRPr="001B3702">
        <w:rPr>
          <w:rFonts w:ascii="Times New Roman" w:hAnsi="Times New Roman" w:cs="Times New Roman"/>
          <w:sz w:val="24"/>
          <w:szCs w:val="24"/>
        </w:rPr>
        <w:t>е и обратни елементи</w:t>
      </w:r>
    </w:p>
    <w:p w14:paraId="7C26BA5A" w14:textId="77777777" w:rsidR="00BB7D24" w:rsidRPr="00BB7D24" w:rsidRDefault="00FC770C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и числа, </w:t>
      </w:r>
      <w:r w:rsidR="00BB7D24" w:rsidRPr="001B3702">
        <w:rPr>
          <w:rFonts w:ascii="Times New Roman" w:hAnsi="Times New Roman" w:cs="Times New Roman"/>
          <w:sz w:val="24"/>
          <w:szCs w:val="24"/>
        </w:rPr>
        <w:t>малка теорема на Ферма</w:t>
      </w:r>
    </w:p>
    <w:p w14:paraId="00764ADB" w14:textId="0A4B0C62" w:rsidR="00FB219D" w:rsidRPr="001C7FDD" w:rsidRDefault="00FC770C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Д и НОК</w:t>
      </w:r>
    </w:p>
    <w:p w14:paraId="7AF42FBE" w14:textId="41C03B1E" w:rsidR="00FB219D" w:rsidRPr="000073DC" w:rsidRDefault="00FC770C" w:rsidP="006F3E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3DC">
        <w:rPr>
          <w:rFonts w:ascii="Times New Roman" w:hAnsi="Times New Roman" w:cs="Times New Roman"/>
          <w:sz w:val="24"/>
          <w:szCs w:val="24"/>
        </w:rPr>
        <w:t>Дроби, проценти</w:t>
      </w:r>
    </w:p>
    <w:p w14:paraId="04D87407" w14:textId="77777777" w:rsidR="00FB219D" w:rsidRPr="001C7FDD" w:rsidRDefault="00FB219D" w:rsidP="00B770D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7E883" w14:textId="34DF1CE4" w:rsidR="00FB219D" w:rsidRPr="001C7FDD" w:rsidRDefault="005E0A33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пълнителни теми от теория на числата</w:t>
      </w:r>
    </w:p>
    <w:p w14:paraId="3E7A1764" w14:textId="25389F1D" w:rsidR="00FB219D" w:rsidRPr="001C7FDD" w:rsidRDefault="009442F8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-сложен анализ</w:t>
      </w:r>
      <w:r w:rsidR="00CA1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A190B">
        <w:rPr>
          <w:rFonts w:ascii="Times New Roman" w:hAnsi="Times New Roman" w:cs="Times New Roman"/>
          <w:sz w:val="24"/>
          <w:szCs w:val="24"/>
        </w:rPr>
        <w:t xml:space="preserve"> увеличаване на точността на изчисленията с десетични числа</w:t>
      </w:r>
    </w:p>
    <w:p w14:paraId="66B2779E" w14:textId="7D0C7987" w:rsidR="00FB219D" w:rsidRPr="000073DC" w:rsidRDefault="00CA190B" w:rsidP="000073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3DC">
        <w:rPr>
          <w:rFonts w:ascii="Times New Roman" w:hAnsi="Times New Roman" w:cs="Times New Roman"/>
          <w:sz w:val="24"/>
          <w:szCs w:val="24"/>
        </w:rPr>
        <w:t>Комплексни числа</w:t>
      </w:r>
    </w:p>
    <w:p w14:paraId="23B4BF65" w14:textId="08604FB9" w:rsidR="000073DC" w:rsidRPr="001C7FDD" w:rsidRDefault="000073DC" w:rsidP="000073DC">
      <w:pPr>
        <w:pStyle w:val="Heading2"/>
        <w:numPr>
          <w:ilvl w:val="1"/>
          <w:numId w:val="1"/>
        </w:numPr>
        <w:spacing w:after="120"/>
        <w:ind w:left="107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ометрия</w:t>
      </w:r>
    </w:p>
    <w:p w14:paraId="19181215" w14:textId="77777777" w:rsidR="000073DC" w:rsidRPr="001C7FDD" w:rsidRDefault="000073DC" w:rsidP="000073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а, отсечка, ъгъл, триъгълник, правоъгълник, квадрат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ъжност</w:t>
      </w:r>
    </w:p>
    <w:p w14:paraId="4B7A66B3" w14:textId="77777777" w:rsidR="000073DC" w:rsidRPr="001C7FDD" w:rsidRDefault="000073DC" w:rsidP="000073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чка, вектор, координати в равнината</w:t>
      </w:r>
    </w:p>
    <w:p w14:paraId="31C2CE46" w14:textId="77777777" w:rsidR="000073DC" w:rsidRPr="001C7FDD" w:rsidRDefault="000073DC" w:rsidP="000073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ногоъгълник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ръх, страна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ст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пъкнал, вътрешност, лице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7026D4" w14:textId="77777777" w:rsidR="000073DC" w:rsidRPr="001C7FDD" w:rsidRDefault="000073DC" w:rsidP="000073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вклидово разстояние</w:t>
      </w:r>
    </w:p>
    <w:p w14:paraId="7E8E4CDB" w14:textId="77777777" w:rsidR="000073DC" w:rsidRPr="001C7FDD" w:rsidRDefault="000073DC" w:rsidP="000073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итагорова теорема</w:t>
      </w:r>
    </w:p>
    <w:p w14:paraId="34277674" w14:textId="77777777" w:rsidR="000073DC" w:rsidRPr="001C7FDD" w:rsidRDefault="000073DC" w:rsidP="000073D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A8D2C" w14:textId="77777777" w:rsidR="000073DC" w:rsidRPr="001C7FDD" w:rsidRDefault="000073DC" w:rsidP="000073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еометрия в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 xml:space="preserve"> или пространства от по-висока размерност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BBA528" w14:textId="77777777" w:rsidR="000073DC" w:rsidRDefault="000073DC" w:rsidP="000073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и криви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араболи, хиперболи, елипси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CD3236" w14:textId="0EEFEF4A" w:rsidR="000073DC" w:rsidRPr="000073DC" w:rsidRDefault="000073DC" w:rsidP="000073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3DC">
        <w:rPr>
          <w:rFonts w:ascii="Times New Roman" w:hAnsi="Times New Roman" w:cs="Times New Roman"/>
          <w:sz w:val="24"/>
          <w:szCs w:val="24"/>
        </w:rPr>
        <w:t>Тригонометрични функции</w:t>
      </w:r>
    </w:p>
    <w:p w14:paraId="68D5D74E" w14:textId="106FD3B9" w:rsidR="00434ABD" w:rsidRPr="001C7FDD" w:rsidRDefault="00D018D8" w:rsidP="00ED735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кретни структури</w:t>
      </w:r>
      <w:r w:rsidR="00434ABD" w:rsidRPr="001C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С</w:t>
      </w:r>
      <w:r w:rsidR="00434ABD" w:rsidRPr="001C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49276B14" w14:textId="25FE300D" w:rsidR="00131E84" w:rsidRPr="001C7FDD" w:rsidRDefault="00D018D8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С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ункции, релации и множества</w:t>
      </w:r>
    </w:p>
    <w:p w14:paraId="337FD203" w14:textId="00362165" w:rsidR="00FB219D" w:rsidRDefault="00FC503A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ножества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ключване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изключване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пълнение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картово произведение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епенно множество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3BA129" w14:textId="77777777" w:rsidR="00B21716" w:rsidRPr="001C7FDD" w:rsidRDefault="00B21716" w:rsidP="00B217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лации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и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метричност, транзитивност, релация на еквивалентност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ълни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линейни наредби, лексикографска наредба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ABCA1A" w14:textId="7C574B99" w:rsidR="00B21716" w:rsidRPr="001C7FDD" w:rsidRDefault="00B21716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тни, композиция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5F74AC" w14:textId="77777777" w:rsidR="00FB219D" w:rsidRPr="001C7FDD" w:rsidRDefault="00FB219D" w:rsidP="00B770D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EDF6" w14:textId="5EE956D8" w:rsidR="00FB219D" w:rsidRPr="001C7FDD" w:rsidRDefault="00FC503A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ди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C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5">
        <w:rPr>
          <w:rFonts w:ascii="Times New Roman" w:hAnsi="Times New Roman" w:cs="Times New Roman"/>
          <w:sz w:val="24"/>
          <w:szCs w:val="24"/>
        </w:rPr>
        <w:t>изброимост</w:t>
      </w:r>
      <w:proofErr w:type="spellEnd"/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C76F5">
        <w:rPr>
          <w:rFonts w:ascii="Times New Roman" w:hAnsi="Times New Roman" w:cs="Times New Roman"/>
          <w:sz w:val="24"/>
          <w:szCs w:val="24"/>
        </w:rPr>
        <w:t>на безкрайни множества</w:t>
      </w:r>
      <w:r w:rsidR="00FB219D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C01F48" w14:textId="5C2537D6" w:rsidR="005B2C7B" w:rsidRPr="001C7FDD" w:rsidRDefault="00D018D8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С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2. </w:t>
      </w:r>
      <w:r w:rsidR="004D618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а логика</w:t>
      </w:r>
    </w:p>
    <w:p w14:paraId="06FBF3FB" w14:textId="6B7D70A7" w:rsidR="00A55547" w:rsidRPr="001C7FDD" w:rsidRDefault="004D618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ика от първи ред</w:t>
      </w:r>
    </w:p>
    <w:p w14:paraId="0ACB975D" w14:textId="5AE6AA5C" w:rsidR="00A55547" w:rsidRPr="001C7FDD" w:rsidRDefault="004D618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ически връзки</w:t>
      </w:r>
      <w:r w:rsidR="00A55547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="00A55547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хни основни свойства</w:t>
      </w:r>
      <w:r w:rsidR="00A55547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8096" w14:textId="087B7BA8" w:rsidR="00A55547" w:rsidRPr="001C7FDD" w:rsidRDefault="00EF5A2B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677A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истинност</w:t>
      </w:r>
    </w:p>
    <w:p w14:paraId="59A3BE00" w14:textId="4E2495E9" w:rsidR="00A55547" w:rsidRPr="00F62118" w:rsidRDefault="004D618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вантори за всеобщност и</w:t>
      </w:r>
      <w:r w:rsidR="00747441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ъществуване</w:t>
      </w:r>
    </w:p>
    <w:p w14:paraId="70698EFB" w14:textId="601C5B3D" w:rsidR="00FB219D" w:rsidRPr="007C543D" w:rsidRDefault="00F62118" w:rsidP="00F6211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ползване и прилагане на основни закони за импликация</w:t>
      </w:r>
    </w:p>
    <w:p w14:paraId="1C9F1DBC" w14:textId="77777777" w:rsidR="00FB219D" w:rsidRPr="001C7FDD" w:rsidRDefault="00FB219D" w:rsidP="00B770D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264F66" w14:textId="7B4DD616" w:rsidR="00FB219D" w:rsidRPr="001C7FDD" w:rsidRDefault="004D6180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рмални форми</w:t>
      </w:r>
    </w:p>
    <w:p w14:paraId="4D8E7C11" w14:textId="0C8C0B57" w:rsidR="00A55547" w:rsidRPr="001C7FDD" w:rsidRDefault="004D6180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идност</w:t>
      </w:r>
    </w:p>
    <w:p w14:paraId="3A9C0A66" w14:textId="0CA3BDE7" w:rsidR="00A55547" w:rsidRPr="001C7FDD" w:rsidRDefault="004F16D0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граничения на</w:t>
      </w:r>
      <w:r w:rsidR="004D6180">
        <w:rPr>
          <w:rFonts w:ascii="Times New Roman" w:hAnsi="Times New Roman" w:cs="Times New Roman"/>
          <w:sz w:val="24"/>
          <w:szCs w:val="24"/>
        </w:rPr>
        <w:t xml:space="preserve"> предикатната</w:t>
      </w:r>
      <w:r>
        <w:rPr>
          <w:rFonts w:ascii="Times New Roman" w:hAnsi="Times New Roman" w:cs="Times New Roman"/>
          <w:sz w:val="24"/>
          <w:szCs w:val="24"/>
        </w:rPr>
        <w:t xml:space="preserve"> логика</w:t>
      </w:r>
    </w:p>
    <w:p w14:paraId="55F5715F" w14:textId="603B653D" w:rsidR="005B2C7B" w:rsidRPr="001C7FDD" w:rsidRDefault="002C565B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С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хники за доказателств</w:t>
      </w:r>
      <w:r w:rsidR="00F15B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</w:t>
      </w:r>
    </w:p>
    <w:p w14:paraId="637EDB38" w14:textId="0CE26152" w:rsidR="00E5432B" w:rsidRPr="001C7FDD" w:rsidRDefault="002C565B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нятие за импликация,</w:t>
      </w:r>
      <w:r w:rsidR="002949D7">
        <w:rPr>
          <w:rFonts w:ascii="Times New Roman" w:hAnsi="Times New Roman" w:cs="Times New Roman"/>
          <w:sz w:val="24"/>
          <w:szCs w:val="24"/>
        </w:rPr>
        <w:t xml:space="preserve"> обратно, противополож</w:t>
      </w:r>
      <w:r w:rsidR="002F1954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="002F1954">
        <w:rPr>
          <w:rFonts w:ascii="Times New Roman" w:hAnsi="Times New Roman" w:cs="Times New Roman"/>
          <w:sz w:val="24"/>
          <w:szCs w:val="24"/>
        </w:rPr>
        <w:t>противопоставително</w:t>
      </w:r>
      <w:proofErr w:type="spellEnd"/>
      <w:r w:rsidR="002F1954">
        <w:rPr>
          <w:rFonts w:ascii="Times New Roman" w:hAnsi="Times New Roman" w:cs="Times New Roman"/>
          <w:sz w:val="24"/>
          <w:szCs w:val="24"/>
        </w:rPr>
        <w:t xml:space="preserve"> твърдение</w:t>
      </w:r>
      <w:r w:rsidR="00E5432B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рицание и противоречие</w:t>
      </w:r>
    </w:p>
    <w:p w14:paraId="14ACE9A9" w14:textId="57F1C266" w:rsidR="00E543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ни доказателства, доказателства с</w:t>
      </w:r>
      <w:r w:rsidR="00E5432B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трапример, контрапозиция, противоречие</w:t>
      </w:r>
    </w:p>
    <w:p w14:paraId="5693883A" w14:textId="7C369E19" w:rsidR="00E5432B" w:rsidRPr="008C480E" w:rsidRDefault="00516CA9" w:rsidP="008C48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атематическа индукция</w:t>
      </w:r>
      <w:r w:rsidR="008C480E">
        <w:rPr>
          <w:rFonts w:ascii="Times New Roman" w:hAnsi="Times New Roman" w:cs="Times New Roman"/>
          <w:sz w:val="24"/>
          <w:szCs w:val="24"/>
        </w:rPr>
        <w:t xml:space="preserve"> (и с</w:t>
      </w:r>
      <w:r w:rsidRPr="008C480E">
        <w:rPr>
          <w:rFonts w:ascii="Times New Roman" w:hAnsi="Times New Roman" w:cs="Times New Roman"/>
          <w:sz w:val="24"/>
          <w:szCs w:val="24"/>
        </w:rPr>
        <w:t>илна индукци</w:t>
      </w:r>
      <w:r w:rsidR="008C480E">
        <w:rPr>
          <w:rFonts w:ascii="Times New Roman" w:hAnsi="Times New Roman" w:cs="Times New Roman"/>
          <w:sz w:val="24"/>
          <w:szCs w:val="24"/>
        </w:rPr>
        <w:t>я)</w:t>
      </w:r>
    </w:p>
    <w:p w14:paraId="5550F11D" w14:textId="3D546E0B" w:rsidR="00E543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ур</w:t>
      </w:r>
      <w:r w:rsidR="008C480E">
        <w:rPr>
          <w:rFonts w:ascii="Times New Roman" w:hAnsi="Times New Roman" w:cs="Times New Roman"/>
          <w:sz w:val="24"/>
          <w:szCs w:val="24"/>
        </w:rPr>
        <w:t>ент</w:t>
      </w:r>
      <w:r w:rsidR="00A6210C">
        <w:rPr>
          <w:rFonts w:ascii="Times New Roman" w:hAnsi="Times New Roman" w:cs="Times New Roman"/>
          <w:sz w:val="24"/>
          <w:szCs w:val="24"/>
        </w:rPr>
        <w:t>н</w:t>
      </w:r>
      <w:r w:rsidR="008C480E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матически дефиниции</w:t>
      </w:r>
      <w:r w:rsidR="00E5432B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ключително взаим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р</w:t>
      </w:r>
      <w:r w:rsidR="00A6210C">
        <w:rPr>
          <w:rFonts w:ascii="Times New Roman" w:hAnsi="Times New Roman" w:cs="Times New Roman"/>
          <w:sz w:val="24"/>
          <w:szCs w:val="24"/>
        </w:rPr>
        <w:t>ен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финиции</w:t>
      </w:r>
      <w:r w:rsidR="000E5A25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4CED86" w14:textId="7F88159D" w:rsidR="005B2C7B" w:rsidRPr="001C7FDD" w:rsidRDefault="00516CA9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С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и на броенето</w:t>
      </w:r>
    </w:p>
    <w:p w14:paraId="74B06087" w14:textId="35C0EDE7" w:rsidR="00435F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ла за броене</w:t>
      </w:r>
      <w:r w:rsidR="00435F2B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авило за с</w:t>
      </w:r>
      <w:r w:rsidR="00BA38AC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 и произведение</w:t>
      </w:r>
      <w:r w:rsidR="00435F2B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ритметични и геометрични прогресии</w:t>
      </w:r>
      <w:r w:rsidR="00435F2B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диц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оначи</w:t>
      </w:r>
      <w:proofErr w:type="spellEnd"/>
      <w:r w:rsidR="00435F2B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FD5FB3" w14:textId="5E85205B" w:rsidR="00435F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мутации, вариации и комбинации </w:t>
      </w:r>
      <w:r w:rsidRPr="00BA38AC">
        <w:rPr>
          <w:rFonts w:ascii="Times New Roman" w:hAnsi="Times New Roman" w:cs="Times New Roman"/>
          <w:sz w:val="24"/>
          <w:szCs w:val="24"/>
        </w:rPr>
        <w:t>с или без повторение</w:t>
      </w:r>
      <w:r w:rsidR="00435F2B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новни дефиниции и приложения</w:t>
      </w:r>
      <w:r w:rsidR="00435F2B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EA7B61" w14:textId="63F7C644" w:rsidR="00435F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ктори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ом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ефициенти</w:t>
      </w:r>
    </w:p>
    <w:p w14:paraId="6A7B061B" w14:textId="47C62D1C" w:rsidR="00435F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нцип на включването и изключването</w:t>
      </w:r>
    </w:p>
    <w:p w14:paraId="098DB7B8" w14:textId="18BD77F8" w:rsidR="00435F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хле</w:t>
      </w:r>
      <w:proofErr w:type="spellEnd"/>
    </w:p>
    <w:p w14:paraId="616686BC" w14:textId="02B137ED" w:rsidR="00435F2B" w:rsidRPr="001C7FDD" w:rsidRDefault="00516CA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риъгълник на Паск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ом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орема</w:t>
      </w:r>
    </w:p>
    <w:p w14:paraId="2C926783" w14:textId="77777777" w:rsidR="00435F2B" w:rsidRPr="001C7FDD" w:rsidRDefault="00435F2B" w:rsidP="00B770D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9D9FF" w14:textId="0E94E263" w:rsidR="00435F2B" w:rsidRPr="001C7FDD" w:rsidRDefault="00516CA9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рен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ации</w:t>
      </w:r>
    </w:p>
    <w:p w14:paraId="115C49E3" w14:textId="3C7DF231" w:rsidR="00435F2B" w:rsidRPr="001C7FDD" w:rsidRDefault="008837F2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ема на Бърнсайд</w:t>
      </w:r>
    </w:p>
    <w:p w14:paraId="75DA2EF6" w14:textId="04197DDA" w:rsidR="005B2C7B" w:rsidRPr="001C7FDD" w:rsidRDefault="008837F2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С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рафи и дървета</w:t>
      </w:r>
    </w:p>
    <w:p w14:paraId="50B33767" w14:textId="576CE8A9" w:rsidR="00D71340" w:rsidRPr="001C7FDD" w:rsidRDefault="008837F2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ориентирани графи</w:t>
      </w:r>
      <w:r w:rsidR="00D71340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ръх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ъзел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бро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="00D71340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седство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ма за ръкостискане</w:t>
      </w:r>
      <w:r w:rsidR="00E8186D">
        <w:rPr>
          <w:rFonts w:ascii="Times New Roman" w:hAnsi="Times New Roman" w:cs="Times New Roman"/>
          <w:sz w:val="24"/>
          <w:szCs w:val="24"/>
        </w:rPr>
        <w:t>то</w:t>
      </w:r>
      <w:r w:rsidR="00D71340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1CE931" w14:textId="63F769BD" w:rsidR="00D71340" w:rsidRDefault="008837F2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риентирани графи</w:t>
      </w:r>
      <w:r w:rsidR="00D71340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устепен на входа и изхода</w:t>
      </w:r>
      <w:r w:rsidR="00D71340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1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D77">
        <w:rPr>
          <w:rFonts w:ascii="Times New Roman" w:hAnsi="Times New Roman" w:cs="Times New Roman"/>
          <w:sz w:val="24"/>
          <w:szCs w:val="24"/>
        </w:rPr>
        <w:t>и ациклични ориентирани графи</w:t>
      </w:r>
      <w:r w:rsidR="00A71E63">
        <w:rPr>
          <w:rFonts w:ascii="Times New Roman" w:hAnsi="Times New Roman" w:cs="Times New Roman"/>
          <w:sz w:val="24"/>
          <w:szCs w:val="24"/>
          <w:lang w:val="en-US"/>
        </w:rPr>
        <w:t xml:space="preserve"> (DAG)</w:t>
      </w:r>
    </w:p>
    <w:p w14:paraId="5CBB0DAA" w14:textId="0B1ACCBA" w:rsidR="0045522C" w:rsidRPr="00645FF3" w:rsidRDefault="00C26D77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лтиграфи, графи с примки</w:t>
      </w:r>
    </w:p>
    <w:p w14:paraId="1E2CB26C" w14:textId="5FFFB176" w:rsidR="00645FF3" w:rsidRPr="00645FF3" w:rsidRDefault="00645FF3" w:rsidP="00645F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уд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и</w:t>
      </w:r>
    </w:p>
    <w:p w14:paraId="68FBD813" w14:textId="3157820A" w:rsidR="00002B08" w:rsidRPr="00002B08" w:rsidRDefault="00002B08" w:rsidP="00B770DC">
      <w:pPr>
        <w:pStyle w:val="ListParagraph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FD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26D77">
        <w:rPr>
          <w:rFonts w:ascii="Times New Roman" w:hAnsi="Times New Roman" w:cs="Times New Roman"/>
          <w:sz w:val="24"/>
          <w:szCs w:val="24"/>
        </w:rPr>
        <w:t>Декорирани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="00C26D77">
        <w:rPr>
          <w:rFonts w:ascii="Times New Roman" w:hAnsi="Times New Roman" w:cs="Times New Roman"/>
          <w:sz w:val="24"/>
          <w:szCs w:val="24"/>
        </w:rPr>
        <w:t>графи с етикети, тегла, цветове на ребрата</w:t>
      </w:r>
      <w:r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26D77">
        <w:rPr>
          <w:rFonts w:ascii="Times New Roman" w:hAnsi="Times New Roman" w:cs="Times New Roman"/>
          <w:sz w:val="24"/>
          <w:szCs w:val="24"/>
        </w:rPr>
        <w:t>върховете</w:t>
      </w:r>
    </w:p>
    <w:p w14:paraId="0F0333A3" w14:textId="2F00A54B" w:rsidR="00002B08" w:rsidRPr="0045522C" w:rsidRDefault="00C26D77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ътища в графи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ориентиран и ориентиран път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икъл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л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ът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цикъл</w:t>
      </w:r>
      <w:r w:rsidR="002C29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2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л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ът</w:t>
      </w:r>
      <w:r w:rsidR="00002B08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</w:rPr>
        <w:t>цикъл</w:t>
      </w:r>
      <w:r w:rsidR="00002B0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7874970" w14:textId="2E68BE50" w:rsidR="00D71340" w:rsidRDefault="00C26D77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криващи дървета</w:t>
      </w:r>
      <w:r w:rsidR="004552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графи</w:t>
      </w:r>
      <w:r w:rsidR="004552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18A578" w14:textId="1D54DE2C" w:rsidR="0045522C" w:rsidRDefault="00C26D77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ървета</w:t>
      </w:r>
      <w:r w:rsidR="0045522C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22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ста, диаметър, гора</w:t>
      </w:r>
      <w:r w:rsidR="004552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B80BCB" w14:textId="11B55D91" w:rsidR="0045522C" w:rsidRPr="001C7FDD" w:rsidRDefault="00C26D77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ренови дървета</w:t>
      </w:r>
      <w:r w:rsidR="004552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орен, баща, дете, предшестве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ърво</w:t>
      </w:r>
      <w:proofErr w:type="spellEnd"/>
      <w:r w:rsidR="004552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831062" w14:textId="77777777" w:rsidR="00FE5D18" w:rsidRPr="001C7FDD" w:rsidRDefault="00C26D77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тегии за обхождане</w:t>
      </w:r>
    </w:p>
    <w:p w14:paraId="73184AE7" w14:textId="77777777" w:rsidR="00FE5D18" w:rsidRPr="001C7FDD" w:rsidRDefault="00FE5D18" w:rsidP="00B770D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25DAF" w14:textId="069306B0" w:rsidR="00D71340" w:rsidRPr="001C7FDD" w:rsidRDefault="00C26D77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ланарни графи</w:t>
      </w:r>
    </w:p>
    <w:p w14:paraId="21D0CC15" w14:textId="7DDD807D" w:rsidR="00D71340" w:rsidRPr="001C7FDD" w:rsidRDefault="00C26D77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иперграфи</w:t>
      </w:r>
    </w:p>
    <w:p w14:paraId="0EAB013F" w14:textId="6BE3A0A0" w:rsidR="00435F2B" w:rsidRPr="001C7FDD" w:rsidRDefault="00C26D77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ецифични класове графи като перфектни графи</w:t>
      </w:r>
    </w:p>
    <w:p w14:paraId="5582CA5C" w14:textId="79A2CA98" w:rsidR="005B2C7B" w:rsidRDefault="00C26D77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С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6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Дискретна вероятност</w:t>
      </w:r>
      <w:r w:rsidR="00684395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– </w:t>
      </w:r>
      <w:r w:rsidR="00684395" w:rsidRPr="001C7FDD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X</w:t>
      </w:r>
    </w:p>
    <w:p w14:paraId="75432FB6" w14:textId="6F47F852" w:rsidR="00A501A1" w:rsidRDefault="00A501A1" w:rsidP="00A501A1">
      <w:pPr>
        <w:rPr>
          <w:lang w:val="en-US"/>
        </w:rPr>
      </w:pPr>
    </w:p>
    <w:p w14:paraId="0B0C43D6" w14:textId="5238EB9D" w:rsidR="00434ABD" w:rsidRPr="001C7FDD" w:rsidRDefault="00035126" w:rsidP="00ED7354">
      <w:pPr>
        <w:pStyle w:val="Heading2"/>
        <w:numPr>
          <w:ilvl w:val="1"/>
          <w:numId w:val="1"/>
        </w:numPr>
        <w:spacing w:after="120"/>
        <w:ind w:left="107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руги области</w:t>
      </w:r>
      <w:r w:rsidR="00434ABD" w:rsidRPr="001C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BD52331" w14:textId="49A89F5F" w:rsidR="00435F2B" w:rsidRDefault="00645FF3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ти комбинаторни игри като и</w:t>
      </w:r>
      <w:r w:rsidR="00035126">
        <w:rPr>
          <w:rFonts w:ascii="Times New Roman" w:hAnsi="Times New Roman" w:cs="Times New Roman"/>
          <w:sz w:val="24"/>
          <w:szCs w:val="24"/>
        </w:rPr>
        <w:t>грата НИМ</w:t>
      </w:r>
      <w:r>
        <w:rPr>
          <w:rFonts w:ascii="Times New Roman" w:hAnsi="Times New Roman" w:cs="Times New Roman"/>
          <w:sz w:val="24"/>
          <w:szCs w:val="24"/>
        </w:rPr>
        <w:t xml:space="preserve"> и други</w:t>
      </w:r>
    </w:p>
    <w:p w14:paraId="13E6A9E7" w14:textId="73459D59" w:rsidR="00C8460F" w:rsidRPr="001C7FDD" w:rsidRDefault="00035126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ици </w:t>
      </w:r>
      <w:r w:rsidR="00C8460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ефиниция</w:t>
      </w:r>
      <w:r w:rsidR="00C846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B3EC17" w14:textId="77777777" w:rsidR="00435F2B" w:rsidRPr="001C7FDD" w:rsidRDefault="00435F2B" w:rsidP="00B770DC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F50EE8" w14:textId="30235554" w:rsidR="00684395" w:rsidRPr="001C7FDD" w:rsidRDefault="00645FF3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а т</w:t>
      </w:r>
      <w:r w:rsidR="00035126">
        <w:rPr>
          <w:rFonts w:ascii="Times New Roman" w:hAnsi="Times New Roman" w:cs="Times New Roman"/>
          <w:sz w:val="24"/>
          <w:szCs w:val="24"/>
        </w:rPr>
        <w:t xml:space="preserve">еория на комбинаторните игр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5126">
        <w:rPr>
          <w:rFonts w:ascii="Times New Roman" w:hAnsi="Times New Roman" w:cs="Times New Roman"/>
          <w:sz w:val="24"/>
          <w:szCs w:val="24"/>
        </w:rPr>
        <w:t xml:space="preserve">например теоремата на </w:t>
      </w:r>
      <w:proofErr w:type="spellStart"/>
      <w:r w:rsidR="00035126">
        <w:rPr>
          <w:rFonts w:ascii="Times New Roman" w:hAnsi="Times New Roman" w:cs="Times New Roman"/>
          <w:sz w:val="24"/>
          <w:szCs w:val="24"/>
        </w:rPr>
        <w:t>Спраг-Грунд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2248E6" w14:textId="2838411E" w:rsidR="00684395" w:rsidRPr="001C7FDD" w:rsidRDefault="00035126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нейна алгебра, включително</w:t>
      </w:r>
      <w:r w:rsidR="00684395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 не само</w:t>
      </w:r>
      <w:r w:rsidR="00684395" w:rsidRPr="001C7FDD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760D359" w14:textId="078440AB" w:rsidR="00684395" w:rsidRPr="001C7FDD" w:rsidRDefault="00035126" w:rsidP="00B770D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на матрици, повдигане в степен, обратна матриц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минация</w:t>
      </w:r>
    </w:p>
    <w:p w14:paraId="18E53EA3" w14:textId="3193B87C" w:rsidR="00684395" w:rsidRPr="001C7FDD" w:rsidRDefault="00035126" w:rsidP="00B770D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ързо преобразование на Фурие</w:t>
      </w:r>
    </w:p>
    <w:p w14:paraId="2DA0ACB0" w14:textId="310B0C4C" w:rsidR="00684395" w:rsidRPr="001C7FDD" w:rsidRDefault="00035126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14:paraId="29041108" w14:textId="07478880" w:rsidR="00434ABD" w:rsidRPr="001C7FDD" w:rsidRDefault="00035126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</w:p>
    <w:p w14:paraId="12F9D5DE" w14:textId="7BA9EC0A" w:rsidR="00FA445A" w:rsidRPr="001C7FDD" w:rsidRDefault="00EB5BE0" w:rsidP="00ED7354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</w:rPr>
        <w:t>Информатика</w:t>
      </w:r>
    </w:p>
    <w:p w14:paraId="2E515F91" w14:textId="557A2420" w:rsidR="00434ABD" w:rsidRPr="001C7FDD" w:rsidRDefault="00EB5BE0" w:rsidP="00ED735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и на програмирането</w:t>
      </w:r>
      <w:r w:rsidR="008B366C" w:rsidRPr="001C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</w:t>
      </w:r>
      <w:r w:rsidR="008B366C" w:rsidRPr="001C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457C6630" w14:textId="0D9AD10E" w:rsidR="005B2C7B" w:rsidRPr="001C7FDD" w:rsidRDefault="00EB5BE0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П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и програмни конструкции</w:t>
      </w:r>
    </w:p>
    <w:p w14:paraId="4E047382" w14:textId="63A8136C" w:rsidR="00EC44EE" w:rsidRPr="001C7FDD" w:rsidRDefault="00EB5BE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ен синтаксис и семантика на</w:t>
      </w:r>
      <w:r w:rsidR="00EC44EE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C++</w:t>
      </w:r>
    </w:p>
    <w:p w14:paraId="1BD01C11" w14:textId="0DF950DC" w:rsidR="00EC44EE" w:rsidRPr="001C7FDD" w:rsidRDefault="00EB5BE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менливи, типове, изрази и присвояване</w:t>
      </w:r>
    </w:p>
    <w:p w14:paraId="19D189DA" w14:textId="3F360D6B" w:rsidR="00EC44EE" w:rsidRPr="001C7FDD" w:rsidRDefault="00EB5BE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т вход и изход</w:t>
      </w:r>
    </w:p>
    <w:p w14:paraId="16A22339" w14:textId="1EE31543" w:rsidR="00EC44EE" w:rsidRPr="001C7FDD" w:rsidRDefault="00EB5BE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ераци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ни структури</w:t>
      </w:r>
    </w:p>
    <w:p w14:paraId="652E0FEE" w14:textId="3010ABF7" w:rsidR="00EC44EE" w:rsidRPr="00163B8F" w:rsidRDefault="00EB5BE0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и и подаване на параметри</w:t>
      </w:r>
    </w:p>
    <w:p w14:paraId="0AA1E9FE" w14:textId="37D9CDA5" w:rsidR="00163B8F" w:rsidRPr="00731858" w:rsidRDefault="00163B8F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курсия</w:t>
      </w:r>
    </w:p>
    <w:p w14:paraId="39B2F1CF" w14:textId="20F354E3" w:rsidR="00731858" w:rsidRPr="00163B8F" w:rsidRDefault="00731858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ит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ции</w:t>
      </w:r>
    </w:p>
    <w:p w14:paraId="33260F94" w14:textId="04B217AA" w:rsidR="00EC44EE" w:rsidRPr="001C7FDD" w:rsidRDefault="00C32A9B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иране на кода и разделяне на</w:t>
      </w:r>
      <w:r w:rsidR="0016070B">
        <w:rPr>
          <w:rFonts w:ascii="Times New Roman" w:hAnsi="Times New Roman" w:cs="Times New Roman"/>
          <w:sz w:val="24"/>
          <w:szCs w:val="24"/>
        </w:rPr>
        <w:t xml:space="preserve"> логически части</w:t>
      </w:r>
    </w:p>
    <w:p w14:paraId="0DDCD6C9" w14:textId="23725120" w:rsidR="005B2C7B" w:rsidRPr="001C7FDD" w:rsidRDefault="00EB5BE0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П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2. </w:t>
      </w:r>
      <w:r w:rsidR="0003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и структури от данни</w:t>
      </w:r>
    </w:p>
    <w:p w14:paraId="37F03E7A" w14:textId="57A20AA4" w:rsidR="00DB69A3" w:rsidRPr="001C7FDD" w:rsidRDefault="0003103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итивни типов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лев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очислен с и без знак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мволен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99AA69" w14:textId="70D2E89D" w:rsidR="00DB69A3" w:rsidRPr="001C7FDD" w:rsidRDefault="0003103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асиви</w:t>
      </w:r>
    </w:p>
    <w:p w14:paraId="202B3AB0" w14:textId="578D2261" w:rsidR="00DB69A3" w:rsidRPr="001C7FDD" w:rsidRDefault="0003103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изове и тяхната обработка</w:t>
      </w:r>
    </w:p>
    <w:p w14:paraId="357742C9" w14:textId="6E8892A0" w:rsidR="00DB69A3" w:rsidRPr="001C7FDD" w:rsidRDefault="00031039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окация</w:t>
      </w:r>
      <w:proofErr w:type="spellEnd"/>
      <w:r w:rsidR="002C1653">
        <w:rPr>
          <w:rFonts w:ascii="Times New Roman" w:hAnsi="Times New Roman" w:cs="Times New Roman"/>
          <w:sz w:val="24"/>
          <w:szCs w:val="24"/>
        </w:rPr>
        <w:t xml:space="preserve"> в стек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6439B">
        <w:rPr>
          <w:rFonts w:ascii="Times New Roman" w:hAnsi="Times New Roman" w:cs="Times New Roman"/>
          <w:sz w:val="24"/>
          <w:szCs w:val="24"/>
        </w:rPr>
        <w:t>елементарно автоматично управление на паметт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49F27C" w14:textId="7C0BB18B" w:rsidR="00DB69A3" w:rsidRPr="001C7FDD" w:rsidRDefault="00D6439B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вързани структури</w:t>
      </w:r>
    </w:p>
    <w:p w14:paraId="1EE8543E" w14:textId="705C384C" w:rsidR="00DB69A3" w:rsidRPr="001C7FDD" w:rsidRDefault="00D6439B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плементаци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ии за графи и дървета</w:t>
      </w:r>
    </w:p>
    <w:p w14:paraId="51F49627" w14:textId="761C928B" w:rsidR="00DB69A3" w:rsidRPr="001C7FDD" w:rsidRDefault="00D6439B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лементарна употреба на дробни</w:t>
      </w:r>
      <w:r w:rsidR="007C5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3BA">
        <w:rPr>
          <w:rFonts w:ascii="Times New Roman" w:hAnsi="Times New Roman" w:cs="Times New Roman"/>
          <w:sz w:val="24"/>
          <w:szCs w:val="24"/>
        </w:rPr>
        <w:t>числа</w:t>
      </w:r>
    </w:p>
    <w:p w14:paraId="2F3148E2" w14:textId="6B0445BB" w:rsidR="00DB69A3" w:rsidRPr="001C7FDD" w:rsidRDefault="007C53BA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тавянето на дробните числа като числа с плаваща запетая и съществуването на грешки при</w:t>
      </w:r>
      <w:r w:rsidR="007F4E39">
        <w:rPr>
          <w:rFonts w:ascii="Times New Roman" w:hAnsi="Times New Roman" w:cs="Times New Roman"/>
          <w:sz w:val="24"/>
          <w:szCs w:val="24"/>
        </w:rPr>
        <w:t xml:space="preserve"> точностт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гато е възможно, очакването е да се избегнат сметките с плаваща запетая без да е необходимо използването на обикновени дроби, за да се сметне точн</w:t>
      </w:r>
      <w:r w:rsidR="002C1653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резултат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C5E377" w14:textId="03FF2B22" w:rsidR="00DB69A3" w:rsidRPr="001C7FDD" w:rsidRDefault="002C1653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казатели и референции</w:t>
      </w:r>
    </w:p>
    <w:p w14:paraId="3521A3CC" w14:textId="3C2D6641" w:rsidR="00DB69A3" w:rsidRPr="001C7FDD" w:rsidRDefault="002C1653" w:rsidP="00B77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тавяне на данните в паметта</w:t>
      </w:r>
    </w:p>
    <w:p w14:paraId="5D2C3DBB" w14:textId="77777777" w:rsidR="00DB69A3" w:rsidRPr="001C7FDD" w:rsidRDefault="00DB69A3" w:rsidP="00B770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3DE66" w14:textId="17B9EA26" w:rsidR="00DB69A3" w:rsidRPr="001C7FDD" w:rsidRDefault="002C1653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о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йпа</w:t>
      </w:r>
      <w:proofErr w:type="spellEnd"/>
    </w:p>
    <w:p w14:paraId="66183CAB" w14:textId="7221F7E5" w:rsidR="00B268F4" w:rsidRPr="00B268F4" w:rsidRDefault="00B268F4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правление на съхранението по време на изпълнение</w:t>
      </w:r>
    </w:p>
    <w:p w14:paraId="0B988753" w14:textId="3CE98821" w:rsidR="00435F2B" w:rsidRPr="001C7FDD" w:rsidRDefault="00F019DF" w:rsidP="00B77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ивиални изчисления с числа с плаваща запетая, манипулиране на грешки при </w:t>
      </w:r>
      <w:r w:rsidR="007F4E39">
        <w:rPr>
          <w:rFonts w:ascii="Times New Roman" w:hAnsi="Times New Roman" w:cs="Times New Roman"/>
          <w:sz w:val="24"/>
          <w:szCs w:val="24"/>
        </w:rPr>
        <w:t>точността</w:t>
      </w:r>
    </w:p>
    <w:p w14:paraId="02CBFC8B" w14:textId="6DE1D241" w:rsidR="00434ABD" w:rsidRPr="001C7FDD" w:rsidRDefault="00F019DF" w:rsidP="00ED735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и и сложност</w:t>
      </w:r>
      <w:r w:rsidR="00434ABD" w:rsidRPr="001C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</w:t>
      </w:r>
      <w:r w:rsidR="00434ABD" w:rsidRPr="001C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018BFAAC" w14:textId="1EF5A694" w:rsidR="005B2C7B" w:rsidRPr="001C7FDD" w:rsidRDefault="00F019DF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1. </w:t>
      </w:r>
      <w:r w:rsidR="00D117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нализ на алгоритми</w:t>
      </w:r>
    </w:p>
    <w:p w14:paraId="4B97A3C9" w14:textId="3C170CE4" w:rsidR="00DB69A3" w:rsidRPr="001C7FDD" w:rsidRDefault="000B6CFF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ция на алгоритми, предусловия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слов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737">
        <w:rPr>
          <w:rFonts w:ascii="Times New Roman" w:hAnsi="Times New Roman" w:cs="Times New Roman"/>
          <w:sz w:val="24"/>
          <w:szCs w:val="24"/>
        </w:rPr>
        <w:t>коректност, инварианти</w:t>
      </w:r>
    </w:p>
    <w:p w14:paraId="13732872" w14:textId="12528D8C" w:rsidR="00DB69A3" w:rsidRPr="001C7FDD" w:rsidRDefault="00D1173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симптотичен анализ на </w:t>
      </w:r>
      <w:r w:rsidR="00C27BF0">
        <w:rPr>
          <w:rFonts w:ascii="Times New Roman" w:hAnsi="Times New Roman" w:cs="Times New Roman"/>
          <w:sz w:val="24"/>
          <w:szCs w:val="24"/>
        </w:rPr>
        <w:t>горни граници за сложност</w:t>
      </w:r>
    </w:p>
    <w:p w14:paraId="43E34966" w14:textId="1A4E0D1A" w:rsidR="00DB69A3" w:rsidRPr="001C7FDD" w:rsidRDefault="00C27BF0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мортиз</w:t>
      </w:r>
      <w:r w:rsidR="007B2C6C">
        <w:rPr>
          <w:rFonts w:ascii="Times New Roman" w:hAnsi="Times New Roman" w:cs="Times New Roman"/>
          <w:sz w:val="24"/>
          <w:szCs w:val="24"/>
        </w:rPr>
        <w:t>ационен</w:t>
      </w:r>
      <w:r>
        <w:rPr>
          <w:rFonts w:ascii="Times New Roman" w:hAnsi="Times New Roman" w:cs="Times New Roman"/>
          <w:sz w:val="24"/>
          <w:szCs w:val="24"/>
        </w:rPr>
        <w:t xml:space="preserve"> анализ</w:t>
      </w:r>
    </w:p>
    <w:p w14:paraId="01839970" w14:textId="400F2AD9" w:rsidR="00DB69A3" w:rsidRPr="001C7FDD" w:rsidRDefault="00C27BF0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тация голямо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14:paraId="30A206D3" w14:textId="680CFD6F" w:rsidR="00DB69A3" w:rsidRPr="001C7FDD" w:rsidRDefault="00C27BF0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ндартни класове сложности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антн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огаритмичн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нейн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D32CC8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вадратичн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бичн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споненциална</w:t>
      </w:r>
      <w:r w:rsidR="00360A50">
        <w:rPr>
          <w:rFonts w:ascii="Times New Roman" w:hAnsi="Times New Roman" w:cs="Times New Roman"/>
          <w:sz w:val="24"/>
          <w:szCs w:val="24"/>
        </w:rPr>
        <w:t xml:space="preserve"> и други</w:t>
      </w:r>
    </w:p>
    <w:p w14:paraId="52EC9BC7" w14:textId="1E16444F" w:rsidR="00DB69A3" w:rsidRPr="001C7FDD" w:rsidRDefault="00846548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ромис между време и памет за алгоритмите</w:t>
      </w:r>
    </w:p>
    <w:p w14:paraId="5A20FF70" w14:textId="5152D6E8" w:rsidR="00DB69A3" w:rsidRPr="001C7FDD" w:rsidRDefault="00846548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мпирично замерване на изпълнението</w:t>
      </w:r>
    </w:p>
    <w:p w14:paraId="3EF461A0" w14:textId="36B777E4" w:rsidR="00DB69A3" w:rsidRPr="001C7FDD" w:rsidRDefault="00846548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ределяне на разликите между поведени</w:t>
      </w:r>
      <w:r w:rsidR="00A630E4">
        <w:rPr>
          <w:rFonts w:ascii="Times New Roman" w:hAnsi="Times New Roman" w:cs="Times New Roman"/>
          <w:sz w:val="24"/>
          <w:szCs w:val="24"/>
        </w:rPr>
        <w:t>ето</w:t>
      </w:r>
      <w:r>
        <w:rPr>
          <w:rFonts w:ascii="Times New Roman" w:hAnsi="Times New Roman" w:cs="Times New Roman"/>
          <w:sz w:val="24"/>
          <w:szCs w:val="24"/>
        </w:rPr>
        <w:t xml:space="preserve"> в най-доб</w:t>
      </w:r>
      <w:r w:rsidR="0085467B">
        <w:rPr>
          <w:rFonts w:ascii="Times New Roman" w:hAnsi="Times New Roman" w:cs="Times New Roman"/>
          <w:sz w:val="24"/>
          <w:szCs w:val="24"/>
        </w:rPr>
        <w:t>рия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ед</w:t>
      </w:r>
      <w:r w:rsidR="0085467B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и най-лошия случай</w:t>
      </w:r>
    </w:p>
    <w:p w14:paraId="1224C76F" w14:textId="32EAE0B6" w:rsidR="00435F2B" w:rsidRPr="001C7FDD" w:rsidRDefault="006A326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улиране на параметрите за намаляване на изпълнението по време, памет или друга мярка</w:t>
      </w:r>
    </w:p>
    <w:p w14:paraId="2803A3F3" w14:textId="77777777" w:rsidR="00435F2B" w:rsidRPr="001C7FDD" w:rsidRDefault="00435F2B" w:rsidP="00765D0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5C128" w14:textId="0FACB651" w:rsidR="00DB69A3" w:rsidRPr="001C7FDD" w:rsidRDefault="00582789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симптотичен анализ на граници за сложност в средния случай</w:t>
      </w:r>
    </w:p>
    <w:p w14:paraId="1DC4996A" w14:textId="5AD9B527" w:rsidR="00435F2B" w:rsidRPr="001C7FDD" w:rsidRDefault="00582789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рен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ации за анализиране на рекурсивни алгоритми</w:t>
      </w:r>
      <w:r w:rsidR="001B1406">
        <w:rPr>
          <w:rFonts w:ascii="Times New Roman" w:hAnsi="Times New Roman" w:cs="Times New Roman"/>
          <w:sz w:val="24"/>
          <w:szCs w:val="24"/>
        </w:rPr>
        <w:t xml:space="preserve"> (с изключение на </w:t>
      </w:r>
      <w:r w:rsidR="00910079">
        <w:rPr>
          <w:rFonts w:ascii="Times New Roman" w:hAnsi="Times New Roman" w:cs="Times New Roman"/>
          <w:sz w:val="24"/>
          <w:szCs w:val="24"/>
        </w:rPr>
        <w:t xml:space="preserve">простото </w:t>
      </w:r>
      <w:proofErr w:type="spellStart"/>
      <w:r w:rsidR="00910079">
        <w:rPr>
          <w:rFonts w:ascii="Times New Roman" w:hAnsi="Times New Roman" w:cs="Times New Roman"/>
          <w:sz w:val="24"/>
          <w:szCs w:val="24"/>
        </w:rPr>
        <w:t>рекурентно</w:t>
      </w:r>
      <w:proofErr w:type="spellEnd"/>
      <w:r w:rsidR="00910079">
        <w:rPr>
          <w:rFonts w:ascii="Times New Roman" w:hAnsi="Times New Roman" w:cs="Times New Roman"/>
          <w:sz w:val="24"/>
          <w:szCs w:val="24"/>
        </w:rPr>
        <w:t xml:space="preserve"> отношение за анализ на</w:t>
      </w:r>
      <w:r w:rsidR="00F00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8A0">
        <w:rPr>
          <w:rFonts w:ascii="Times New Roman" w:hAnsi="Times New Roman" w:cs="Times New Roman"/>
          <w:sz w:val="24"/>
          <w:szCs w:val="24"/>
        </w:rPr>
        <w:t>сортиране чрез сливане</w:t>
      </w:r>
      <w:r w:rsidR="001B14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0B457D" w14:textId="349FFB32" w:rsidR="005B2C7B" w:rsidRPr="00A47A61" w:rsidRDefault="00F019DF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5B2C7B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2. </w:t>
      </w:r>
      <w:r w:rsidR="00A47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тратегии за алгоритми</w:t>
      </w:r>
    </w:p>
    <w:p w14:paraId="1E4BD826" w14:textId="46C0C874" w:rsidR="00DB69A3" w:rsidRPr="001C7FDD" w:rsidRDefault="00A47A61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ти циклични стратегии</w:t>
      </w:r>
    </w:p>
    <w:p w14:paraId="5EAFF961" w14:textId="6934F27D" w:rsidR="00DB69A3" w:rsidRPr="001C7FDD" w:rsidRDefault="00A47A61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ълно изчерпване</w:t>
      </w:r>
    </w:p>
    <w:p w14:paraId="1FFED455" w14:textId="1FFB4990" w:rsidR="00DB69A3" w:rsidRPr="001C7FDD" w:rsidRDefault="005713BD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чни алгоритми</w:t>
      </w:r>
    </w:p>
    <w:p w14:paraId="0E248F68" w14:textId="62DAA945" w:rsidR="00DB69A3" w:rsidRPr="001C7FDD" w:rsidRDefault="005713BD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яй и владей</w:t>
      </w:r>
    </w:p>
    <w:p w14:paraId="2B9E4A0C" w14:textId="54F78F2D" w:rsidR="00DB69A3" w:rsidRPr="001C7FDD" w:rsidRDefault="005713BD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ърсене с връщ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екурсивно и нерекурсивно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1414">
        <w:rPr>
          <w:rFonts w:ascii="Times New Roman" w:hAnsi="Times New Roman" w:cs="Times New Roman"/>
          <w:sz w:val="24"/>
          <w:szCs w:val="24"/>
        </w:rPr>
        <w:t>. Метод на разклоняването и ограничаването</w:t>
      </w:r>
    </w:p>
    <w:p w14:paraId="47CA4837" w14:textId="24EE2993" w:rsidR="009A2C44" w:rsidRPr="009A2C44" w:rsidRDefault="009361DB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намично програмиране,</w:t>
      </w:r>
      <w:r w:rsidR="009A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лно</w:t>
      </w:r>
      <w:r w:rsidR="009A2C4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 не само</w:t>
      </w:r>
      <w:r w:rsidR="009A2C44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6D640776" w14:textId="50889464" w:rsidR="004237C8" w:rsidRPr="004237C8" w:rsidRDefault="009361DB" w:rsidP="00765D0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и и класич</w:t>
      </w:r>
      <w:r w:rsidR="008D707A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8833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</w:t>
      </w:r>
    </w:p>
    <w:p w14:paraId="19B0FD0B" w14:textId="475CF7CF" w:rsidR="004237C8" w:rsidRPr="004237C8" w:rsidRDefault="009361DB" w:rsidP="00765D0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П с битови маски</w:t>
      </w:r>
    </w:p>
    <w:p w14:paraId="0A9E5B57" w14:textId="4691ED5B" w:rsidR="004237C8" w:rsidRPr="004237C8" w:rsidRDefault="009361DB" w:rsidP="00765D0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П по цифри</w:t>
      </w:r>
    </w:p>
    <w:p w14:paraId="3B1F528E" w14:textId="38E8570B" w:rsidR="00435F2B" w:rsidRPr="001C7FDD" w:rsidRDefault="009361DB" w:rsidP="00765D0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П в дърво</w:t>
      </w:r>
      <w:r w:rsidR="001B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406">
        <w:rPr>
          <w:rFonts w:ascii="Times New Roman" w:hAnsi="Times New Roman" w:cs="Times New Roman"/>
          <w:sz w:val="24"/>
          <w:szCs w:val="24"/>
        </w:rPr>
        <w:t>и ациклични</w:t>
      </w:r>
      <w:r w:rsidR="0020288C">
        <w:rPr>
          <w:rFonts w:ascii="Times New Roman" w:hAnsi="Times New Roman" w:cs="Times New Roman"/>
          <w:sz w:val="24"/>
          <w:szCs w:val="24"/>
        </w:rPr>
        <w:t xml:space="preserve"> ориентирани</w:t>
      </w:r>
      <w:r w:rsidR="001B1406">
        <w:rPr>
          <w:rFonts w:ascii="Times New Roman" w:hAnsi="Times New Roman" w:cs="Times New Roman"/>
          <w:sz w:val="24"/>
          <w:szCs w:val="24"/>
        </w:rPr>
        <w:t xml:space="preserve"> графи</w:t>
      </w:r>
    </w:p>
    <w:p w14:paraId="3BAEEB93" w14:textId="77777777" w:rsidR="00435F2B" w:rsidRPr="001C7FDD" w:rsidRDefault="00435F2B" w:rsidP="00765D0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E96D17" w14:textId="1B5593A3" w:rsidR="00DB69A3" w:rsidRPr="001C7FDD" w:rsidRDefault="009361DB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ещане по средата</w:t>
      </w:r>
    </w:p>
    <w:p w14:paraId="0E0AE067" w14:textId="37AF3D6E" w:rsidR="00DB69A3" w:rsidRPr="001C7FDD" w:rsidRDefault="009361DB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ренова декомпозиция</w:t>
      </w:r>
    </w:p>
    <w:p w14:paraId="524F891D" w14:textId="6597F1A7" w:rsidR="00DB69A3" w:rsidRPr="001C7FDD" w:rsidRDefault="009361DB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вристики</w:t>
      </w:r>
    </w:p>
    <w:p w14:paraId="504BF221" w14:textId="52AC1583" w:rsidR="00DB69A3" w:rsidRPr="001C7FDD" w:rsidRDefault="009361DB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миране на добри характеристики за задачи с машинно самообучение</w:t>
      </w:r>
    </w:p>
    <w:p w14:paraId="0C94B89A" w14:textId="400FF0EC" w:rsidR="00DB69A3" w:rsidRPr="001C7FDD" w:rsidRDefault="009064D8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ре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ксимационни</w:t>
      </w:r>
      <w:proofErr w:type="spellEnd"/>
      <w:r w:rsidR="00492DBA">
        <w:rPr>
          <w:rFonts w:ascii="Times New Roman" w:hAnsi="Times New Roman" w:cs="Times New Roman"/>
          <w:sz w:val="24"/>
          <w:szCs w:val="24"/>
        </w:rPr>
        <w:t xml:space="preserve"> алгоритми</w:t>
      </w:r>
    </w:p>
    <w:p w14:paraId="407AB2E7" w14:textId="5B603612" w:rsidR="00DB69A3" w:rsidRPr="001C7FDD" w:rsidRDefault="00492DBA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ндомизирани алгоритми</w:t>
      </w:r>
    </w:p>
    <w:p w14:paraId="3E2E2248" w14:textId="4D35581F" w:rsidR="00DB69A3" w:rsidRPr="001C7FDD" w:rsidRDefault="00492DBA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ъстеризиране</w:t>
      </w:r>
      <w:proofErr w:type="spellEnd"/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61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64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-близки съседи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EC68F8" w14:textId="10206E5B" w:rsidR="00435F2B" w:rsidRPr="001C7FDD" w:rsidRDefault="00492DBA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нимизиране на функция на повече от един параметър, използвайки числени методи</w:t>
      </w:r>
    </w:p>
    <w:p w14:paraId="3D2168D1" w14:textId="0153AF58" w:rsidR="006E0B86" w:rsidRPr="001C7FDD" w:rsidRDefault="00F019DF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="001444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. </w:t>
      </w:r>
      <w:r w:rsidR="001444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сти</w:t>
      </w:r>
      <w:r w:rsidR="009379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алгоритми</w:t>
      </w:r>
    </w:p>
    <w:p w14:paraId="29ECFF9B" w14:textId="75DDC3C0" w:rsidR="00DB69A3" w:rsidRPr="001C7FDD" w:rsidRDefault="0093799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ти алгоритми с числ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връщане в бройни системи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горитъм на Евклид,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за прости числа с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и за делимост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ш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атостен</w:t>
      </w:r>
      <w:proofErr w:type="spellEnd"/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изиране</w:t>
      </w:r>
      <w:proofErr w:type="spellEnd"/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проби за делимост или реш</w:t>
      </w:r>
      <w:r w:rsidR="00494A2F">
        <w:rPr>
          <w:rFonts w:ascii="Times New Roman" w:hAnsi="Times New Roman" w:cs="Times New Roman"/>
          <w:sz w:val="24"/>
          <w:szCs w:val="24"/>
        </w:rPr>
        <w:t>ето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бързо степенуване</w:t>
      </w:r>
    </w:p>
    <w:p w14:paraId="0416A22C" w14:textId="043081CB" w:rsidR="00DB69A3" w:rsidRPr="001C7FDD" w:rsidRDefault="0093799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ти операции на цели числа с произволна големин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ъбир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важд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множени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3C1509" w14:textId="758A1D92" w:rsidR="00DB69A3" w:rsidRPr="001C7FDD" w:rsidRDefault="00621F0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ти манипулации на масиви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пълване, преместване, ротация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ъщ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оразмеряв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ум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максимум, префиксни суми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истограма,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5E54">
        <w:rPr>
          <w:rFonts w:ascii="Times New Roman" w:hAnsi="Times New Roman" w:cs="Times New Roman"/>
          <w:sz w:val="24"/>
          <w:szCs w:val="24"/>
        </w:rPr>
        <w:t>бъкет</w:t>
      </w:r>
      <w:proofErr w:type="spellEnd"/>
      <w:r w:rsidR="00B65E54">
        <w:rPr>
          <w:rFonts w:ascii="Times New Roman" w:hAnsi="Times New Roman" w:cs="Times New Roman"/>
          <w:sz w:val="24"/>
          <w:szCs w:val="24"/>
        </w:rPr>
        <w:t xml:space="preserve"> сортир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CDCFE1" w14:textId="4C2BCF65" w:rsidR="00DB69A3" w:rsidRPr="001C7FDD" w:rsidRDefault="0014441C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зорец и две показалки</w:t>
      </w:r>
    </w:p>
    <w:p w14:paraId="140DC648" w14:textId="6DD7792B" w:rsidR="00DB69A3" w:rsidRPr="001C7FDD" w:rsidRDefault="0014441C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ти алгоритми с низов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пример наивно търсен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из</w:t>
      </w:r>
      <w:proofErr w:type="spellEnd"/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9C15E2" w14:textId="3495A367" w:rsidR="00435F2B" w:rsidRPr="001C7FDD" w:rsidRDefault="0014441C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дователно обработв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търсене и двоично търсе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ъщо така и двоично търсене по отговор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27CB45" w14:textId="34A9581B" w:rsidR="006E0B86" w:rsidRPr="001C7FDD" w:rsidRDefault="00F019DF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="001444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. </w:t>
      </w:r>
      <w:r w:rsidR="001444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-сложни алгоритми</w:t>
      </w:r>
    </w:p>
    <w:p w14:paraId="26F42C90" w14:textId="4C50C7F0" w:rsidR="00DB69A3" w:rsidRPr="001C7FDD" w:rsidRDefault="0014441C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ширен алгоритъм на Евклид</w:t>
      </w:r>
    </w:p>
    <w:p w14:paraId="005E5A7F" w14:textId="06B49EA9" w:rsidR="00DB69A3" w:rsidRPr="001C7FDD" w:rsidRDefault="00F677B5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ързо сортиране и </w:t>
      </w:r>
      <w:r w:rsidR="00CA72C5">
        <w:rPr>
          <w:rFonts w:ascii="Times New Roman" w:hAnsi="Times New Roman" w:cs="Times New Roman"/>
          <w:sz w:val="24"/>
          <w:szCs w:val="24"/>
        </w:rPr>
        <w:t>приложение за бързо</w:t>
      </w:r>
      <w:r>
        <w:rPr>
          <w:rFonts w:ascii="Times New Roman" w:hAnsi="Times New Roman" w:cs="Times New Roman"/>
          <w:sz w:val="24"/>
          <w:szCs w:val="24"/>
        </w:rPr>
        <w:t xml:space="preserve"> намиране н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k-</w:t>
      </w:r>
      <w:r>
        <w:rPr>
          <w:rFonts w:ascii="Times New Roman" w:hAnsi="Times New Roman" w:cs="Times New Roman"/>
          <w:sz w:val="24"/>
          <w:szCs w:val="24"/>
        </w:rPr>
        <w:t>тия най-малък елемент</w:t>
      </w:r>
    </w:p>
    <w:p w14:paraId="3EC266DF" w14:textId="5F29E9EE" w:rsidR="00DB69A3" w:rsidRPr="001C7FDD" w:rsidRDefault="007719C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лгоритми за с</w:t>
      </w:r>
      <w:r w:rsidR="00F677B5">
        <w:rPr>
          <w:rFonts w:ascii="Times New Roman" w:eastAsiaTheme="minorEastAsia" w:hAnsi="Times New Roman" w:cs="Times New Roman"/>
          <w:sz w:val="24"/>
          <w:szCs w:val="24"/>
        </w:rPr>
        <w:t>орти</w:t>
      </w:r>
      <w:r>
        <w:rPr>
          <w:rFonts w:ascii="Times New Roman" w:eastAsiaTheme="minorEastAsia" w:hAnsi="Times New Roman" w:cs="Times New Roman"/>
          <w:sz w:val="24"/>
          <w:szCs w:val="24"/>
        </w:rPr>
        <w:t>ране</w:t>
      </w:r>
      <w:r w:rsidR="00F677B5">
        <w:rPr>
          <w:rFonts w:ascii="Times New Roman" w:eastAsiaTheme="minorEastAsia" w:hAnsi="Times New Roman" w:cs="Times New Roman"/>
          <w:sz w:val="24"/>
          <w:szCs w:val="24"/>
        </w:rPr>
        <w:t xml:space="preserve"> със сложнос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7B5">
        <w:rPr>
          <w:rFonts w:ascii="Times New Roman" w:hAnsi="Times New Roman" w:cs="Times New Roman"/>
          <w:sz w:val="24"/>
          <w:szCs w:val="24"/>
        </w:rPr>
        <w:t>в най-лошия случай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77B5">
        <w:rPr>
          <w:rFonts w:ascii="Times New Roman" w:hAnsi="Times New Roman" w:cs="Times New Roman"/>
          <w:sz w:val="24"/>
          <w:szCs w:val="24"/>
        </w:rPr>
        <w:t>пирамидално сортир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77B5">
        <w:rPr>
          <w:rFonts w:ascii="Times New Roman" w:hAnsi="Times New Roman" w:cs="Times New Roman"/>
          <w:sz w:val="24"/>
          <w:szCs w:val="24"/>
        </w:rPr>
        <w:t xml:space="preserve"> сортиране чрез сливан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F13D59" w14:textId="1BC30782" w:rsidR="00DB69A3" w:rsidRPr="001C7FDD" w:rsidRDefault="00F677B5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хождане на наредени дървета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4373B" w:rsidRPr="0044373B">
        <w:rPr>
          <w:rFonts w:ascii="Times New Roman" w:hAnsi="Times New Roman" w:cs="Times New Roman"/>
          <w:color w:val="000000" w:themeColor="text1"/>
          <w:sz w:val="24"/>
          <w:szCs w:val="24"/>
        </w:rPr>
        <w:t>корен-ляво-дясно, ляво-корен-дясно, ляво-дясно-корен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CB5A5F" w14:textId="49F9BE6B" w:rsidR="00DB69A3" w:rsidRPr="001C7FDD" w:rsidRDefault="00F677B5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и на комбинаторната теория на игрите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челивши и губещи позиции</w:t>
      </w:r>
      <w:r w:rsidR="00DB69A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горитъм за оптимална</w:t>
      </w:r>
      <w:r w:rsidR="001A0D09">
        <w:rPr>
          <w:rFonts w:ascii="Times New Roman" w:hAnsi="Times New Roman" w:cs="Times New Roman"/>
          <w:sz w:val="24"/>
          <w:szCs w:val="24"/>
        </w:rPr>
        <w:t xml:space="preserve"> игра</w:t>
      </w:r>
    </w:p>
    <w:p w14:paraId="3A008CA2" w14:textId="3EE76EEE" w:rsidR="00435F2B" w:rsidRDefault="001A0D0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ритмети</w:t>
      </w:r>
      <w:r w:rsidR="007D0AAE">
        <w:rPr>
          <w:rFonts w:ascii="Times New Roman" w:hAnsi="Times New Roman" w:cs="Times New Roman"/>
          <w:sz w:val="24"/>
          <w:szCs w:val="24"/>
        </w:rPr>
        <w:t>чни</w:t>
      </w:r>
      <w:r>
        <w:rPr>
          <w:rFonts w:ascii="Times New Roman" w:hAnsi="Times New Roman" w:cs="Times New Roman"/>
          <w:sz w:val="24"/>
          <w:szCs w:val="24"/>
        </w:rPr>
        <w:t xml:space="preserve"> изрази </w:t>
      </w:r>
      <w:r w:rsidR="00B8767F">
        <w:rPr>
          <w:rFonts w:ascii="Times New Roman" w:hAnsi="Times New Roman" w:cs="Times New Roman"/>
          <w:sz w:val="24"/>
          <w:szCs w:val="24"/>
        </w:rPr>
        <w:t>и пресмятане на стойност</w:t>
      </w:r>
      <w:r w:rsidR="006645BC">
        <w:rPr>
          <w:rFonts w:ascii="Times New Roman" w:hAnsi="Times New Roman" w:cs="Times New Roman"/>
          <w:sz w:val="24"/>
          <w:szCs w:val="24"/>
        </w:rPr>
        <w:t>та</w:t>
      </w:r>
      <w:r w:rsidR="00B8767F">
        <w:rPr>
          <w:rFonts w:ascii="Times New Roman" w:hAnsi="Times New Roman" w:cs="Times New Roman"/>
          <w:sz w:val="24"/>
          <w:szCs w:val="24"/>
        </w:rPr>
        <w:t xml:space="preserve"> чрез превръщане в обратен полски запис</w:t>
      </w:r>
    </w:p>
    <w:p w14:paraId="3D21D5A2" w14:textId="609ABD47" w:rsidR="00DE45F7" w:rsidRDefault="001A0D0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воично повдигане за намиране на</w:t>
      </w:r>
      <w:r w:rsidR="00DE45F7">
        <w:rPr>
          <w:rFonts w:ascii="Times New Roman" w:hAnsi="Times New Roman" w:cs="Times New Roman"/>
          <w:sz w:val="24"/>
          <w:szCs w:val="24"/>
          <w:lang w:val="en-US"/>
        </w:rPr>
        <w:t xml:space="preserve"> LCA</w:t>
      </w:r>
    </w:p>
    <w:p w14:paraId="2B5C395E" w14:textId="57E192FF" w:rsidR="007719C7" w:rsidRPr="007719C7" w:rsidRDefault="007719C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19C7">
        <w:rPr>
          <w:rFonts w:ascii="Times New Roman" w:hAnsi="Times New Roman" w:cs="Times New Roman"/>
          <w:sz w:val="24"/>
          <w:szCs w:val="24"/>
        </w:rPr>
        <w:t>Хеширане</w:t>
      </w:r>
      <w:proofErr w:type="spellEnd"/>
      <w:r w:rsidR="00271DC2">
        <w:rPr>
          <w:rFonts w:ascii="Times New Roman" w:hAnsi="Times New Roman" w:cs="Times New Roman"/>
          <w:sz w:val="24"/>
          <w:szCs w:val="24"/>
        </w:rPr>
        <w:t xml:space="preserve"> на низове</w:t>
      </w:r>
      <w:r w:rsidR="006362EC">
        <w:rPr>
          <w:rFonts w:ascii="Times New Roman" w:hAnsi="Times New Roman" w:cs="Times New Roman"/>
          <w:sz w:val="24"/>
          <w:szCs w:val="24"/>
        </w:rPr>
        <w:t xml:space="preserve">, </w:t>
      </w:r>
      <w:r w:rsidR="00B556E6">
        <w:rPr>
          <w:rFonts w:ascii="Times New Roman" w:hAnsi="Times New Roman" w:cs="Times New Roman"/>
          <w:sz w:val="24"/>
          <w:szCs w:val="24"/>
        </w:rPr>
        <w:t>алгоритъм на Рабин-</w:t>
      </w:r>
      <w:proofErr w:type="spellStart"/>
      <w:r w:rsidR="00B556E6">
        <w:rPr>
          <w:rFonts w:ascii="Times New Roman" w:hAnsi="Times New Roman" w:cs="Times New Roman"/>
          <w:sz w:val="24"/>
          <w:szCs w:val="24"/>
        </w:rPr>
        <w:t>Карп</w:t>
      </w:r>
      <w:proofErr w:type="spellEnd"/>
    </w:p>
    <w:p w14:paraId="421FECA8" w14:textId="77777777" w:rsidR="00435F2B" w:rsidRPr="001C7FDD" w:rsidRDefault="00435F2B" w:rsidP="00765D0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4958D" w14:textId="68AA026F" w:rsidR="006645BC" w:rsidRPr="006645BC" w:rsidRDefault="006645BC" w:rsidP="006645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FDD">
        <w:rPr>
          <w:rFonts w:ascii="Times New Roman" w:hAnsi="Times New Roman" w:cs="Times New Roman"/>
          <w:sz w:val="24"/>
          <w:szCs w:val="24"/>
          <w:lang w:val="en-US"/>
        </w:rPr>
        <w:t>2-SAT</w:t>
      </w:r>
    </w:p>
    <w:p w14:paraId="6716ADB4" w14:textId="09AC79AD" w:rsidR="006402C2" w:rsidRPr="006645BC" w:rsidRDefault="00CF5D8E" w:rsidP="006645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-сложни алгоритми с низове като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KMP, Z-</w:t>
      </w:r>
      <w:r>
        <w:rPr>
          <w:rFonts w:ascii="Times New Roman" w:hAnsi="Times New Roman" w:cs="Times New Roman"/>
          <w:sz w:val="24"/>
          <w:szCs w:val="24"/>
        </w:rPr>
        <w:t xml:space="preserve">алгоритъ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о-Корасик</w:t>
      </w:r>
      <w:proofErr w:type="spellEnd"/>
    </w:p>
    <w:p w14:paraId="4575807B" w14:textId="5F79FA06" w:rsidR="00435F2B" w:rsidRPr="001C7FDD" w:rsidRDefault="00CF5D8E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и оптимизации на динамично като разделяй и владей, 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convex hull </w:t>
      </w:r>
      <w:r>
        <w:rPr>
          <w:rFonts w:ascii="Times New Roman" w:hAnsi="Times New Roman" w:cs="Times New Roman"/>
          <w:sz w:val="24"/>
          <w:szCs w:val="24"/>
        </w:rPr>
        <w:t>трик</w:t>
      </w:r>
    </w:p>
    <w:p w14:paraId="24FD38AC" w14:textId="7CCF0806" w:rsidR="006E0B86" w:rsidRPr="00CF5D8E" w:rsidRDefault="00F019DF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="00FC49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. </w:t>
      </w:r>
      <w:r w:rsidR="00CF5D8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горитми в графи</w:t>
      </w:r>
    </w:p>
    <w:p w14:paraId="346D8BDF" w14:textId="4009480C" w:rsidR="006402C2" w:rsidRPr="001C7FDD" w:rsidRDefault="00CF5D8E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ърсене в дълбочина и ширина</w:t>
      </w:r>
    </w:p>
    <w:p w14:paraId="699BBA8F" w14:textId="6FCFEC44" w:rsidR="006402C2" w:rsidRPr="001C7FDD" w:rsidRDefault="00CF5D8E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C49C9">
        <w:rPr>
          <w:rFonts w:ascii="Times New Roman" w:hAnsi="Times New Roman" w:cs="Times New Roman"/>
          <w:sz w:val="24"/>
          <w:szCs w:val="24"/>
        </w:rPr>
        <w:t xml:space="preserve">на търсенето в дълбочина като топологично сортиране и </w:t>
      </w:r>
      <w:proofErr w:type="spellStart"/>
      <w:r w:rsidR="00FC49C9">
        <w:rPr>
          <w:rFonts w:ascii="Times New Roman" w:hAnsi="Times New Roman" w:cs="Times New Roman"/>
          <w:sz w:val="24"/>
          <w:szCs w:val="24"/>
        </w:rPr>
        <w:t>Ойлерови</w:t>
      </w:r>
      <w:proofErr w:type="spellEnd"/>
      <w:r w:rsidR="00FC49C9">
        <w:rPr>
          <w:rFonts w:ascii="Times New Roman" w:hAnsi="Times New Roman" w:cs="Times New Roman"/>
          <w:sz w:val="24"/>
          <w:szCs w:val="24"/>
        </w:rPr>
        <w:t xml:space="preserve"> цикли и пътища</w:t>
      </w:r>
    </w:p>
    <w:p w14:paraId="1650E3E8" w14:textId="2136FDFC" w:rsidR="006402C2" w:rsidRPr="001C7FDD" w:rsidRDefault="00FC49C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миране на свързани компоненти и транзитивно затваряне</w:t>
      </w:r>
    </w:p>
    <w:p w14:paraId="3843FA99" w14:textId="6903B3B7" w:rsidR="006402C2" w:rsidRPr="001C7FDD" w:rsidRDefault="00FC49C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и за най-къс път 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7850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к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ман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д, Флойд-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ршъл</w:t>
      </w:r>
      <w:proofErr w:type="spellEnd"/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F185B8" w14:textId="7481C91F" w:rsidR="006402C2" w:rsidRPr="001C7FDD" w:rsidRDefault="00FC49C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нимално покриващо дърво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лгоритми на Прим-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кал</w:t>
      </w:r>
      <w:proofErr w:type="spellEnd"/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A397EC" w14:textId="7E6C33FF" w:rsidR="006402C2" w:rsidRPr="001C7FDD" w:rsidRDefault="00FC49C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усвърза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ориентирани графи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стове, артикулационни точки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07F56D" w14:textId="26F20386" w:rsidR="006402C2" w:rsidRPr="001C7FDD" w:rsidRDefault="00FC49C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вързаност в ориентирани графи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илно свързани компоненти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F12176" w14:textId="31A54C81" w:rsidR="00435F2B" w:rsidRPr="001C7FDD" w:rsidRDefault="00FC49C9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ширение на графи</w:t>
      </w:r>
    </w:p>
    <w:p w14:paraId="7E9D8A20" w14:textId="77777777" w:rsidR="00435F2B" w:rsidRPr="001C7FDD" w:rsidRDefault="00435F2B" w:rsidP="00765D0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9E5D4B" w14:textId="378B2FB5" w:rsidR="006402C2" w:rsidRPr="001C7FDD" w:rsidRDefault="00FC49C9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графски 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BFS, </w:t>
      </w:r>
      <w:r w:rsidR="00C96F15">
        <w:rPr>
          <w:rFonts w:ascii="Times New Roman" w:hAnsi="Times New Roman" w:cs="Times New Roman"/>
          <w:sz w:val="24"/>
          <w:szCs w:val="24"/>
        </w:rPr>
        <w:t>търсене по максимално съседство</w:t>
      </w:r>
      <w:r w:rsidR="00C96F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хни приложения</w:t>
      </w:r>
    </w:p>
    <w:p w14:paraId="276DC929" w14:textId="615027B7" w:rsidR="006402C2" w:rsidRPr="001C7FDD" w:rsidRDefault="00FC49C9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йкосъчет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д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</w:t>
      </w:r>
    </w:p>
    <w:p w14:paraId="4965F519" w14:textId="4145B6E5" w:rsidR="00435F2B" w:rsidRPr="001C7FDD" w:rsidRDefault="00FC49C9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аксимален поток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орема за дуалността на поток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срез</w:t>
      </w:r>
    </w:p>
    <w:p w14:paraId="14674ACF" w14:textId="3DCC0EE5" w:rsidR="006E0B86" w:rsidRPr="001C7FDD" w:rsidRDefault="00F019DF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="00FC49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. </w:t>
      </w:r>
      <w:r w:rsidR="00FC49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еометрични алгоритми</w:t>
      </w:r>
    </w:p>
    <w:p w14:paraId="7E8CC507" w14:textId="59AC6F1C" w:rsidR="006402C2" w:rsidRPr="001C7FDD" w:rsidRDefault="00FC49C9" w:rsidP="007B61B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правило, научният комитет има силно предпочитание към </w:t>
      </w:r>
      <w:r w:rsidR="00072E05">
        <w:rPr>
          <w:rFonts w:ascii="Times New Roman" w:hAnsi="Times New Roman" w:cs="Times New Roman"/>
          <w:sz w:val="24"/>
          <w:szCs w:val="24"/>
        </w:rPr>
        <w:t>задачи,</w:t>
      </w:r>
      <w:r>
        <w:rPr>
          <w:rFonts w:ascii="Times New Roman" w:hAnsi="Times New Roman" w:cs="Times New Roman"/>
          <w:sz w:val="24"/>
          <w:szCs w:val="24"/>
        </w:rPr>
        <w:t xml:space="preserve"> които използват целочислено смятане, за да се избегнат </w:t>
      </w:r>
      <w:r w:rsidR="007F4E39">
        <w:rPr>
          <w:rFonts w:ascii="Times New Roman" w:hAnsi="Times New Roman" w:cs="Times New Roman"/>
          <w:sz w:val="24"/>
          <w:szCs w:val="24"/>
        </w:rPr>
        <w:t>грешки с точността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CB6">
        <w:rPr>
          <w:rFonts w:ascii="Times New Roman" w:hAnsi="Times New Roman" w:cs="Times New Roman"/>
          <w:sz w:val="24"/>
          <w:szCs w:val="24"/>
        </w:rPr>
        <w:t>Това може да включва представяне на някои сметнати стойности като точни обикновени дроби, но усилено използване на обикновени дроби за сметки не се очаква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18B1FB" w14:textId="1BACE21E" w:rsidR="006402C2" w:rsidRPr="001C7FDD" w:rsidRDefault="001C1CB6" w:rsidP="007B61B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пълнително, ако задача използва дву</w:t>
      </w:r>
      <w:r w:rsidR="00072E05">
        <w:rPr>
          <w:rFonts w:ascii="Times New Roman" w:hAnsi="Times New Roman" w:cs="Times New Roman"/>
          <w:sz w:val="24"/>
          <w:szCs w:val="24"/>
        </w:rPr>
        <w:t>мерни</w:t>
      </w:r>
      <w:r>
        <w:rPr>
          <w:rFonts w:ascii="Times New Roman" w:hAnsi="Times New Roman" w:cs="Times New Roman"/>
          <w:sz w:val="24"/>
          <w:szCs w:val="24"/>
        </w:rPr>
        <w:t xml:space="preserve"> обекти, то научният комитет предпочита задачи, в които обектите са праволинейни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4AD85" w14:textId="76B04C5D" w:rsidR="006402C2" w:rsidRPr="001C7FDD" w:rsidRDefault="00D450D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тавяне на точки, вектори, прави и отсечки</w:t>
      </w:r>
    </w:p>
    <w:p w14:paraId="14086A4A" w14:textId="7DF893B5" w:rsidR="006402C2" w:rsidRPr="002C2F63" w:rsidRDefault="00D450D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сичане на две прави</w:t>
      </w:r>
    </w:p>
    <w:p w14:paraId="21E24BC3" w14:textId="4D9F02C7" w:rsidR="006402C2" w:rsidRPr="001C7FDD" w:rsidRDefault="00D450D7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ресия на координати</w:t>
      </w:r>
    </w:p>
    <w:p w14:paraId="2EE5F750" w14:textId="0B5C1D2F" w:rsidR="00435F2B" w:rsidRPr="007810BA" w:rsidRDefault="003A0915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митаща</w:t>
      </w:r>
      <w:r w:rsidR="00D450D7">
        <w:rPr>
          <w:rFonts w:ascii="Times New Roman" w:hAnsi="Times New Roman" w:cs="Times New Roman"/>
          <w:sz w:val="24"/>
          <w:szCs w:val="24"/>
        </w:rPr>
        <w:t xml:space="preserve"> права</w:t>
      </w:r>
    </w:p>
    <w:p w14:paraId="6D8311CF" w14:textId="47229E9F" w:rsidR="007810BA" w:rsidRPr="007810BA" w:rsidRDefault="007810BA" w:rsidP="007810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0BA">
        <w:rPr>
          <w:rFonts w:ascii="Times New Roman" w:hAnsi="Times New Roman" w:cs="Times New Roman"/>
          <w:sz w:val="24"/>
          <w:szCs w:val="24"/>
        </w:rPr>
        <w:t xml:space="preserve">Проверка за </w:t>
      </w:r>
      <w:proofErr w:type="spellStart"/>
      <w:r w:rsidRPr="007810BA">
        <w:rPr>
          <w:rFonts w:ascii="Times New Roman" w:hAnsi="Times New Roman" w:cs="Times New Roman"/>
          <w:sz w:val="24"/>
          <w:szCs w:val="24"/>
        </w:rPr>
        <w:t>колинеарни</w:t>
      </w:r>
      <w:proofErr w:type="spellEnd"/>
      <w:r w:rsidRPr="007810BA">
        <w:rPr>
          <w:rFonts w:ascii="Times New Roman" w:hAnsi="Times New Roman" w:cs="Times New Roman"/>
          <w:sz w:val="24"/>
          <w:szCs w:val="24"/>
        </w:rPr>
        <w:t xml:space="preserve"> точки</w:t>
      </w:r>
      <w:r w:rsidRPr="007810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10BA">
        <w:rPr>
          <w:rFonts w:ascii="Times New Roman" w:hAnsi="Times New Roman" w:cs="Times New Roman"/>
          <w:sz w:val="24"/>
          <w:szCs w:val="24"/>
        </w:rPr>
        <w:t>успоредни</w:t>
      </w:r>
      <w:r w:rsidRPr="007810B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810BA">
        <w:rPr>
          <w:rFonts w:ascii="Times New Roman" w:hAnsi="Times New Roman" w:cs="Times New Roman"/>
          <w:sz w:val="24"/>
          <w:szCs w:val="24"/>
        </w:rPr>
        <w:t>перпендикулярни</w:t>
      </w:r>
      <w:r w:rsidRPr="00781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0BA">
        <w:rPr>
          <w:rFonts w:ascii="Times New Roman" w:hAnsi="Times New Roman" w:cs="Times New Roman"/>
          <w:sz w:val="24"/>
          <w:szCs w:val="24"/>
        </w:rPr>
        <w:t>вектори</w:t>
      </w:r>
      <w:r w:rsidRPr="00781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0BA">
        <w:rPr>
          <w:rFonts w:ascii="Times New Roman" w:hAnsi="Times New Roman" w:cs="Times New Roman"/>
          <w:sz w:val="24"/>
          <w:szCs w:val="24"/>
        </w:rPr>
        <w:t>и завои по</w:t>
      </w:r>
      <w:r w:rsidRPr="007810B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810BA">
        <w:rPr>
          <w:rFonts w:ascii="Times New Roman" w:hAnsi="Times New Roman" w:cs="Times New Roman"/>
          <w:sz w:val="24"/>
          <w:szCs w:val="24"/>
        </w:rPr>
        <w:t>анти часовниковата стрелка</w:t>
      </w:r>
      <w:r w:rsidRPr="007810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810BA">
        <w:rPr>
          <w:rFonts w:ascii="Times New Roman" w:hAnsi="Times New Roman" w:cs="Times New Roman"/>
          <w:sz w:val="24"/>
          <w:szCs w:val="24"/>
        </w:rPr>
        <w:t>например като се използва скаларно</w:t>
      </w:r>
      <w:r w:rsidR="00B352CD">
        <w:rPr>
          <w:rFonts w:ascii="Times New Roman" w:hAnsi="Times New Roman" w:cs="Times New Roman"/>
          <w:sz w:val="24"/>
          <w:szCs w:val="24"/>
        </w:rPr>
        <w:t xml:space="preserve"> </w:t>
      </w:r>
      <w:r w:rsidRPr="007810BA">
        <w:rPr>
          <w:rFonts w:ascii="Times New Roman" w:hAnsi="Times New Roman" w:cs="Times New Roman"/>
          <w:sz w:val="24"/>
          <w:szCs w:val="24"/>
        </w:rPr>
        <w:t>произведение</w:t>
      </w:r>
      <w:r w:rsidRPr="007810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D83C02" w14:textId="584F206B" w:rsidR="007810BA" w:rsidRPr="007810BA" w:rsidRDefault="007810BA" w:rsidP="007810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0BA">
        <w:rPr>
          <w:rFonts w:ascii="Times New Roman" w:hAnsi="Times New Roman" w:cs="Times New Roman"/>
          <w:sz w:val="24"/>
          <w:szCs w:val="24"/>
        </w:rPr>
        <w:t>Изчисляването на лицето на многоъгълник по координатите на върховете му</w:t>
      </w:r>
    </w:p>
    <w:p w14:paraId="474D91E7" w14:textId="77777777" w:rsidR="00435F2B" w:rsidRPr="001C7FDD" w:rsidRDefault="00435F2B" w:rsidP="00765D0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2AAFB8" w14:textId="5E7927B1" w:rsidR="006402C2" w:rsidRPr="0022312D" w:rsidRDefault="005A2FDB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12D">
        <w:rPr>
          <w:rFonts w:ascii="Times New Roman" w:hAnsi="Times New Roman" w:cs="Times New Roman"/>
          <w:sz w:val="24"/>
          <w:szCs w:val="24"/>
        </w:rPr>
        <w:t>Проверка дали</w:t>
      </w:r>
      <w:r w:rsidR="006402C2" w:rsidRPr="00223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0BA">
        <w:rPr>
          <w:rFonts w:ascii="Times New Roman" w:hAnsi="Times New Roman" w:cs="Times New Roman"/>
          <w:sz w:val="24"/>
          <w:szCs w:val="24"/>
        </w:rPr>
        <w:t>произволен</w:t>
      </w:r>
      <w:r w:rsidRPr="0022312D">
        <w:rPr>
          <w:rFonts w:ascii="Times New Roman" w:hAnsi="Times New Roman" w:cs="Times New Roman"/>
          <w:sz w:val="24"/>
          <w:szCs w:val="24"/>
        </w:rPr>
        <w:t xml:space="preserve"> многоъгълник съдържа точка</w:t>
      </w:r>
    </w:p>
    <w:p w14:paraId="23A42779" w14:textId="1BAD72CE" w:rsidR="006402C2" w:rsidRPr="001C7FDD" w:rsidRDefault="005A2FDB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-сложни алгоритми за намиране на изпъкнала обвивка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8B09B9" w14:textId="0BD4129C" w:rsidR="006402C2" w:rsidRPr="001C7FDD" w:rsidRDefault="005A2FDB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уалност между точки и прави</w:t>
      </w:r>
    </w:p>
    <w:p w14:paraId="5000E3F6" w14:textId="0F1889C6" w:rsidR="006402C2" w:rsidRPr="001C7FDD" w:rsidRDefault="00FC1872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сичане на полупространства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2FDB">
        <w:rPr>
          <w:rFonts w:ascii="Times New Roman" w:hAnsi="Times New Roman" w:cs="Times New Roman"/>
          <w:sz w:val="24"/>
          <w:szCs w:val="24"/>
        </w:rPr>
        <w:t xml:space="preserve">диаграми на </w:t>
      </w:r>
      <w:proofErr w:type="spellStart"/>
      <w:r w:rsidR="005A2FDB">
        <w:rPr>
          <w:rFonts w:ascii="Times New Roman" w:hAnsi="Times New Roman" w:cs="Times New Roman"/>
          <w:sz w:val="24"/>
          <w:szCs w:val="24"/>
        </w:rPr>
        <w:t>Вороной</w:t>
      </w:r>
      <w:proofErr w:type="spellEnd"/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иангул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н</w:t>
      </w:r>
      <w:r w:rsidR="005C2E29">
        <w:rPr>
          <w:rFonts w:ascii="Times New Roman" w:hAnsi="Times New Roman" w:cs="Times New Roman"/>
          <w:sz w:val="24"/>
          <w:szCs w:val="24"/>
        </w:rPr>
        <w:t>е</w:t>
      </w:r>
      <w:proofErr w:type="spellEnd"/>
    </w:p>
    <w:p w14:paraId="4D36219E" w14:textId="40BC0FEB" w:rsidR="006402C2" w:rsidRPr="001C7FDD" w:rsidRDefault="00FC1872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числяване на координатите на пресичането на окръжности с прави и други окръжности</w:t>
      </w:r>
    </w:p>
    <w:p w14:paraId="30B48EA7" w14:textId="7A6CF5C5" w:rsidR="006402C2" w:rsidRPr="001C7FDD" w:rsidRDefault="00FC1872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нейно програмиране в 3 или повече измерения и неговата геометрична интерпретация</w:t>
      </w:r>
    </w:p>
    <w:p w14:paraId="19D177DC" w14:textId="075A5E23" w:rsidR="006402C2" w:rsidRPr="001C7FDD" w:rsidRDefault="00FC1872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ър на масата на </w:t>
      </w:r>
      <w:r w:rsidR="006402C2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2D </w:t>
      </w:r>
      <w:r>
        <w:rPr>
          <w:rFonts w:ascii="Times New Roman" w:hAnsi="Times New Roman" w:cs="Times New Roman"/>
          <w:sz w:val="24"/>
          <w:szCs w:val="24"/>
        </w:rPr>
        <w:t>обект</w:t>
      </w:r>
    </w:p>
    <w:p w14:paraId="5DF37580" w14:textId="466A5F12" w:rsidR="00435F2B" w:rsidRPr="001C7FDD" w:rsidRDefault="00FC1872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числяването и представянето на композиция на геометрични трансформации</w:t>
      </w:r>
      <w:r w:rsidR="00FF38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о познаването на линейна алгебра дава предимство</w:t>
      </w:r>
    </w:p>
    <w:p w14:paraId="0920CCB5" w14:textId="5E12F797" w:rsidR="006E0B86" w:rsidRPr="00FC1872" w:rsidRDefault="00F019DF" w:rsidP="00ED7354">
      <w:pPr>
        <w:pStyle w:val="Heading3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4. </w:t>
      </w:r>
      <w:r w:rsidR="00FC18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труктури данни</w:t>
      </w:r>
    </w:p>
    <w:p w14:paraId="732BE697" w14:textId="3683D541" w:rsidR="00AC03B3" w:rsidRPr="001C7FDD" w:rsidRDefault="00FC1872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екове, опашки и декове</w:t>
      </w:r>
    </w:p>
    <w:p w14:paraId="763A1D4C" w14:textId="4B531CFF" w:rsidR="00AC03B3" w:rsidRPr="001C7FDD" w:rsidRDefault="00FC1872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и данни от 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STL: </w:t>
      </w:r>
      <w:r w:rsidR="00CC1DEE" w:rsidRPr="001C7FDD">
        <w:rPr>
          <w:rFonts w:ascii="Times New Roman" w:hAnsi="Times New Roman" w:cs="Times New Roman"/>
          <w:sz w:val="24"/>
          <w:szCs w:val="24"/>
          <w:lang w:val="en-US"/>
        </w:rPr>
        <w:t>pair, vector, priority</w:t>
      </w:r>
      <w:r w:rsidR="003F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DEE" w:rsidRPr="001C7FDD">
        <w:rPr>
          <w:rFonts w:ascii="Times New Roman" w:hAnsi="Times New Roman" w:cs="Times New Roman"/>
          <w:sz w:val="24"/>
          <w:szCs w:val="24"/>
          <w:lang w:val="en-US"/>
        </w:rPr>
        <w:t>queue, (multi)set, (multi)map</w:t>
      </w:r>
      <w:r w:rsidR="00CC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подредени</w:t>
      </w:r>
      <w:r w:rsidR="00AD666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труктури</w:t>
      </w:r>
    </w:p>
    <w:p w14:paraId="2E82E2EC" w14:textId="62BFC484" w:rsidR="00AC03B3" w:rsidRPr="001C7FDD" w:rsidRDefault="00FC1872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тавяне на графи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исък на съседите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рица на съседство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исък на ребрата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484A61" w14:textId="17D6D2DC" w:rsidR="00AC03B3" w:rsidRPr="001C7FDD" w:rsidRDefault="00FC1872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 от данни пирамида</w:t>
      </w:r>
    </w:p>
    <w:p w14:paraId="665A527D" w14:textId="12D36A3E" w:rsidR="00AC03B3" w:rsidRPr="001C7FDD" w:rsidRDefault="00FC1872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я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сич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множества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0C0C" w:rsidRPr="00CA0C0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т</w:t>
      </w:r>
      <w:r w:rsidR="00CA0C0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C03B3" w:rsidRPr="00CA0C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on-Find</w:t>
      </w:r>
    </w:p>
    <w:p w14:paraId="321B6AF0" w14:textId="588933C7" w:rsidR="00AC03B3" w:rsidRPr="001C7FDD" w:rsidRDefault="00FC1872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тично балансирани двоични дървета за търсене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0C0C">
        <w:rPr>
          <w:rFonts w:ascii="Times New Roman" w:hAnsi="Times New Roman" w:cs="Times New Roman"/>
          <w:sz w:val="24"/>
          <w:szCs w:val="24"/>
        </w:rPr>
        <w:t xml:space="preserve"> Такива са двоично индексирани дървета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0C0C">
        <w:rPr>
          <w:rFonts w:ascii="Times New Roman" w:hAnsi="Times New Roman" w:cs="Times New Roman"/>
          <w:sz w:val="24"/>
          <w:szCs w:val="24"/>
        </w:rPr>
        <w:t>известни и като дървета на Фенуик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A0C0C">
        <w:rPr>
          <w:rFonts w:ascii="Times New Roman" w:hAnsi="Times New Roman" w:cs="Times New Roman"/>
          <w:sz w:val="24"/>
          <w:szCs w:val="24"/>
        </w:rPr>
        <w:t>и сегментни дървета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0C0C">
        <w:rPr>
          <w:rFonts w:ascii="Times New Roman" w:hAnsi="Times New Roman" w:cs="Times New Roman"/>
          <w:sz w:val="24"/>
          <w:szCs w:val="24"/>
        </w:rPr>
        <w:t>известни и като интервални дървета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A0C0C">
        <w:rPr>
          <w:rFonts w:ascii="Times New Roman" w:hAnsi="Times New Roman" w:cs="Times New Roman"/>
          <w:sz w:val="24"/>
          <w:szCs w:val="24"/>
        </w:rPr>
        <w:t xml:space="preserve"> Техниката</w:t>
      </w:r>
      <w:r w:rsidR="00CA0C0C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>azy propagation</w:t>
      </w:r>
      <w:r w:rsidR="00CA0C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E257BF" w14:textId="55F4A2ED" w:rsidR="00AC03B3" w:rsidRPr="001C7FDD" w:rsidRDefault="00CA0C0C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дени таблици за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LCA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RMQ </w:t>
      </w:r>
      <w:r>
        <w:rPr>
          <w:rFonts w:ascii="Times New Roman" w:hAnsi="Times New Roman" w:cs="Times New Roman"/>
          <w:sz w:val="24"/>
          <w:szCs w:val="24"/>
        </w:rPr>
        <w:t>заявки</w:t>
      </w:r>
    </w:p>
    <w:p w14:paraId="33B3E150" w14:textId="78985BDF" w:rsidR="00435F2B" w:rsidRPr="001C7FDD" w:rsidRDefault="00CA0C0C" w:rsidP="00765D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граждане на структури от данни, като например редица от множества</w:t>
      </w:r>
    </w:p>
    <w:p w14:paraId="16D78DE9" w14:textId="77777777" w:rsidR="00435F2B" w:rsidRPr="001C7FDD" w:rsidRDefault="00435F2B" w:rsidP="00765D03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2D517" w14:textId="2D07D814" w:rsidR="00AC03B3" w:rsidRPr="001C7FDD" w:rsidRDefault="00AC03B3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Merge-sort </w:t>
      </w:r>
      <w:r w:rsidR="00CA0C0C">
        <w:rPr>
          <w:rFonts w:ascii="Times New Roman" w:hAnsi="Times New Roman" w:cs="Times New Roman"/>
          <w:sz w:val="24"/>
          <w:szCs w:val="24"/>
        </w:rPr>
        <w:t>дърво</w:t>
      </w:r>
    </w:p>
    <w:p w14:paraId="2225BB82" w14:textId="778E5808" w:rsidR="00AC03B3" w:rsidRPr="001C7FDD" w:rsidRDefault="00CA0C0C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систен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и от данни</w:t>
      </w:r>
    </w:p>
    <w:p w14:paraId="1C973BAD" w14:textId="79F3F917" w:rsidR="00AC03B3" w:rsidRPr="001C7FDD" w:rsidRDefault="00CA0C0C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мобалансир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двоични дървета за търсене</w:t>
      </w:r>
    </w:p>
    <w:p w14:paraId="70D92054" w14:textId="08339B05" w:rsidR="00AC03B3" w:rsidRPr="001C7FDD" w:rsidRDefault="004A287A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ширени д</w:t>
      </w:r>
      <w:r w:rsidR="00CA0C0C">
        <w:rPr>
          <w:rFonts w:ascii="Times New Roman" w:hAnsi="Times New Roman" w:cs="Times New Roman"/>
          <w:sz w:val="24"/>
          <w:szCs w:val="24"/>
        </w:rPr>
        <w:t>воични дървета за търсене</w:t>
      </w:r>
    </w:p>
    <w:p w14:paraId="54BA3777" w14:textId="5F41C33E" w:rsidR="00AC03B3" w:rsidRPr="001C7FDD" w:rsidRDefault="00AC03B3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FDD">
        <w:rPr>
          <w:rFonts w:ascii="Times New Roman" w:hAnsi="Times New Roman" w:cs="Times New Roman"/>
          <w:sz w:val="24"/>
          <w:szCs w:val="24"/>
          <w:lang w:val="en-US"/>
        </w:rPr>
        <w:t>Tries</w:t>
      </w:r>
    </w:p>
    <w:p w14:paraId="06EEC14D" w14:textId="62ACBB76" w:rsidR="00AC03B3" w:rsidRPr="001C7FDD" w:rsidRDefault="006941C6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и от данни за низове като суфиксен масив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дърво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автомат</w:t>
      </w:r>
    </w:p>
    <w:p w14:paraId="107A5E20" w14:textId="46113899" w:rsidR="00AC03B3" w:rsidRPr="001C7FDD" w:rsidRDefault="006941C6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жко-лека декомпозиция и структури от сепаратори в статични дървета</w:t>
      </w:r>
    </w:p>
    <w:p w14:paraId="4179991D" w14:textId="73F60E66" w:rsidR="00AC03B3" w:rsidRPr="001C7FDD" w:rsidRDefault="006941C6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и от данни за динамично променящи се дървета и тяхната употреба в графови алгоритми</w:t>
      </w:r>
    </w:p>
    <w:p w14:paraId="70F3BCCE" w14:textId="7D9CC8DE" w:rsidR="00AC03B3" w:rsidRDefault="006941C6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и варианти на пирамиди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ом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она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рамида</w:t>
      </w:r>
    </w:p>
    <w:p w14:paraId="43255AAC" w14:textId="41866FAF" w:rsidR="00C873E1" w:rsidRPr="001C7FDD" w:rsidRDefault="006941C6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картово дърво</w:t>
      </w:r>
    </w:p>
    <w:p w14:paraId="330A5E7B" w14:textId="1BCB2A43" w:rsidR="00435F2B" w:rsidRDefault="006941C6" w:rsidP="00765D03">
      <w:pPr>
        <w:pStyle w:val="ListParagraph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вумерни дървовидни структури от данни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2D </w:t>
      </w:r>
      <w:r>
        <w:rPr>
          <w:rFonts w:ascii="Times New Roman" w:hAnsi="Times New Roman" w:cs="Times New Roman"/>
          <w:sz w:val="24"/>
          <w:szCs w:val="24"/>
        </w:rPr>
        <w:t xml:space="preserve">статично балансирано двоично дърво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й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йпове</w:t>
      </w:r>
      <w:proofErr w:type="spellEnd"/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C03B3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2D </w:t>
      </w:r>
      <w:r>
        <w:rPr>
          <w:rFonts w:ascii="Times New Roman" w:hAnsi="Times New Roman" w:cs="Times New Roman"/>
          <w:sz w:val="24"/>
          <w:szCs w:val="24"/>
        </w:rPr>
        <w:t>заявки</w:t>
      </w:r>
    </w:p>
    <w:p w14:paraId="367C15F6" w14:textId="5E222419" w:rsidR="0006249C" w:rsidRPr="0006249C" w:rsidRDefault="006941C6" w:rsidP="00765D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не и имплемент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ци</w:t>
      </w:r>
      <w:r w:rsidR="0006249C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="0006249C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тегии за разрешаване на колизии</w:t>
      </w:r>
      <w:r w:rsidR="0006249C" w:rsidRPr="001C7FD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но се очаква познаването и използването на неподредените структури на</w:t>
      </w:r>
      <w:r w:rsidR="0006249C" w:rsidRPr="001C7FDD">
        <w:rPr>
          <w:rFonts w:ascii="Times New Roman" w:hAnsi="Times New Roman" w:cs="Times New Roman"/>
          <w:sz w:val="24"/>
          <w:szCs w:val="24"/>
          <w:lang w:val="en-US"/>
        </w:rPr>
        <w:t xml:space="preserve"> STL</w:t>
      </w:r>
    </w:p>
    <w:p w14:paraId="0D152B33" w14:textId="1DF2FB91" w:rsidR="006E0B86" w:rsidRPr="001C7FDD" w:rsidRDefault="00F019DF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5. </w:t>
      </w:r>
      <w:r w:rsidR="006941C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пределени алгоритми</w:t>
      </w:r>
      <w:r w:rsidR="00D42761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– </w:t>
      </w:r>
      <w:r w:rsidR="00D42761" w:rsidRPr="001C7FDD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X</w:t>
      </w:r>
    </w:p>
    <w:p w14:paraId="0026FB04" w14:textId="31F8A531" w:rsidR="006E0B86" w:rsidRPr="001C7FDD" w:rsidRDefault="00F019DF" w:rsidP="00ED7354">
      <w:pPr>
        <w:pStyle w:val="Heading3"/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6. </w:t>
      </w:r>
      <w:proofErr w:type="spellStart"/>
      <w:r w:rsidR="006941C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риптографски</w:t>
      </w:r>
      <w:proofErr w:type="spellEnd"/>
      <w:r w:rsidR="006941C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алгоритми</w:t>
      </w:r>
      <w:r w:rsidR="00D42761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– </w:t>
      </w:r>
      <w:r w:rsidR="00D42761" w:rsidRPr="001C7FDD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X</w:t>
      </w:r>
    </w:p>
    <w:p w14:paraId="5AF9D306" w14:textId="37D68C3F" w:rsidR="006E0B86" w:rsidRPr="001C7FDD" w:rsidRDefault="00F019DF" w:rsidP="00A501A1">
      <w:pPr>
        <w:pStyle w:val="Heading3"/>
        <w:spacing w:after="160"/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Л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7. </w:t>
      </w:r>
      <w:r w:rsidR="006941C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ралелни алгоритми</w:t>
      </w:r>
      <w:r w:rsidR="00D42761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– </w:t>
      </w:r>
      <w:r w:rsidR="00D42761" w:rsidRPr="001C7FDD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X</w:t>
      </w:r>
    </w:p>
    <w:p w14:paraId="66A4232E" w14:textId="70DBCD33" w:rsidR="00434ABD" w:rsidRPr="001C7FDD" w:rsidRDefault="006941C6" w:rsidP="00ED735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 области</w:t>
      </w:r>
    </w:p>
    <w:p w14:paraId="04CE2F33" w14:textId="1CD673FB" w:rsidR="006E0B86" w:rsidRPr="001C7FDD" w:rsidRDefault="006941C6" w:rsidP="00ED7354">
      <w:pPr>
        <w:pStyle w:val="Heading3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числимост</w:t>
      </w:r>
      <w:proofErr w:type="spellEnd"/>
      <w:r w:rsidR="00D42761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– </w:t>
      </w:r>
      <w:r w:rsidR="00D42761" w:rsidRPr="001C7FDD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X</w:t>
      </w:r>
    </w:p>
    <w:p w14:paraId="0F1E8FD9" w14:textId="7D91AF32" w:rsidR="006E0B86" w:rsidRPr="001C7FDD" w:rsidRDefault="00A02574" w:rsidP="00ED7354">
      <w:pPr>
        <w:pStyle w:val="Heading3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ласовете 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P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</w:t>
      </w:r>
      <w:r w:rsidR="006E0B86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NP</w:t>
      </w:r>
      <w:r w:rsidR="00D42761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 – </w:t>
      </w:r>
      <w:r w:rsidR="00D42761" w:rsidRPr="001C7FDD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X</w:t>
      </w:r>
    </w:p>
    <w:p w14:paraId="22812B4F" w14:textId="6A6EA330" w:rsidR="006E0B86" w:rsidRPr="001C7FDD" w:rsidRDefault="00A02574" w:rsidP="00ED7354">
      <w:pPr>
        <w:pStyle w:val="Heading3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втомати и граматики</w:t>
      </w:r>
      <w:r w:rsidR="00D42761" w:rsidRPr="001C7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– </w:t>
      </w:r>
      <w:r w:rsidR="00D42761" w:rsidRPr="001C7FDD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X</w:t>
      </w:r>
    </w:p>
    <w:p w14:paraId="7EA4B0C6" w14:textId="77777777" w:rsidR="006E0B86" w:rsidRPr="001C7FDD" w:rsidRDefault="006E0B86" w:rsidP="00ED7354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B890E4D" w14:textId="77777777" w:rsidR="006E0B86" w:rsidRPr="001C7FDD" w:rsidRDefault="006E0B86" w:rsidP="00ED7354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487D63E" w14:textId="77777777" w:rsidR="00434ABD" w:rsidRPr="001C7FDD" w:rsidRDefault="00434ABD" w:rsidP="00ED7354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434ABD" w:rsidRPr="001C7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5ADB"/>
    <w:multiLevelType w:val="hybridMultilevel"/>
    <w:tmpl w:val="4720F6DA"/>
    <w:lvl w:ilvl="0" w:tplc="98FEEA06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067FE"/>
    <w:multiLevelType w:val="hybridMultilevel"/>
    <w:tmpl w:val="CE067744"/>
    <w:lvl w:ilvl="0" w:tplc="383EF25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70AD47" w:themeColor="accent6"/>
      </w:rPr>
    </w:lvl>
    <w:lvl w:ilvl="1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32820"/>
    <w:multiLevelType w:val="hybridMultilevel"/>
    <w:tmpl w:val="40849986"/>
    <w:lvl w:ilvl="0" w:tplc="040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BA515B"/>
    <w:multiLevelType w:val="multilevel"/>
    <w:tmpl w:val="E066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1E412C"/>
    <w:multiLevelType w:val="hybridMultilevel"/>
    <w:tmpl w:val="C76631A4"/>
    <w:lvl w:ilvl="0" w:tplc="98FEEA06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09616175">
    <w:abstractNumId w:val="3"/>
  </w:num>
  <w:num w:numId="2" w16cid:durableId="724258079">
    <w:abstractNumId w:val="1"/>
  </w:num>
  <w:num w:numId="3" w16cid:durableId="82531994">
    <w:abstractNumId w:val="0"/>
  </w:num>
  <w:num w:numId="4" w16cid:durableId="1700273422">
    <w:abstractNumId w:val="2"/>
  </w:num>
  <w:num w:numId="5" w16cid:durableId="867330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BB"/>
    <w:rsid w:val="000024BF"/>
    <w:rsid w:val="00002B08"/>
    <w:rsid w:val="0000456E"/>
    <w:rsid w:val="000073DC"/>
    <w:rsid w:val="00012B9D"/>
    <w:rsid w:val="00031039"/>
    <w:rsid w:val="00035126"/>
    <w:rsid w:val="0006249C"/>
    <w:rsid w:val="00072E05"/>
    <w:rsid w:val="00073672"/>
    <w:rsid w:val="000B6CFF"/>
    <w:rsid w:val="000C76F5"/>
    <w:rsid w:val="000E5A25"/>
    <w:rsid w:val="00111414"/>
    <w:rsid w:val="00121464"/>
    <w:rsid w:val="00131E84"/>
    <w:rsid w:val="001342E0"/>
    <w:rsid w:val="0014441C"/>
    <w:rsid w:val="0016070B"/>
    <w:rsid w:val="00163B8F"/>
    <w:rsid w:val="0018755D"/>
    <w:rsid w:val="001A0D09"/>
    <w:rsid w:val="001A3D13"/>
    <w:rsid w:val="001B1406"/>
    <w:rsid w:val="001B3702"/>
    <w:rsid w:val="001C1CB6"/>
    <w:rsid w:val="001C7FDD"/>
    <w:rsid w:val="001D7558"/>
    <w:rsid w:val="0020288C"/>
    <w:rsid w:val="002113B1"/>
    <w:rsid w:val="0022312D"/>
    <w:rsid w:val="002434E8"/>
    <w:rsid w:val="002677EB"/>
    <w:rsid w:val="00271DC2"/>
    <w:rsid w:val="002949D7"/>
    <w:rsid w:val="002C1653"/>
    <w:rsid w:val="002C2987"/>
    <w:rsid w:val="002C2F63"/>
    <w:rsid w:val="002C565B"/>
    <w:rsid w:val="002F1954"/>
    <w:rsid w:val="00360A50"/>
    <w:rsid w:val="003774EF"/>
    <w:rsid w:val="00382559"/>
    <w:rsid w:val="003A0915"/>
    <w:rsid w:val="003B3750"/>
    <w:rsid w:val="003D50DB"/>
    <w:rsid w:val="003F0DBC"/>
    <w:rsid w:val="004237C8"/>
    <w:rsid w:val="00434ABD"/>
    <w:rsid w:val="00435F2B"/>
    <w:rsid w:val="0044373B"/>
    <w:rsid w:val="00444926"/>
    <w:rsid w:val="0045522C"/>
    <w:rsid w:val="00475D82"/>
    <w:rsid w:val="00492DBA"/>
    <w:rsid w:val="00494A2F"/>
    <w:rsid w:val="004A287A"/>
    <w:rsid w:val="004C7306"/>
    <w:rsid w:val="004D6180"/>
    <w:rsid w:val="004F16D0"/>
    <w:rsid w:val="00506D36"/>
    <w:rsid w:val="00516CA9"/>
    <w:rsid w:val="00530FFA"/>
    <w:rsid w:val="00565E20"/>
    <w:rsid w:val="005677AD"/>
    <w:rsid w:val="005713BD"/>
    <w:rsid w:val="00582789"/>
    <w:rsid w:val="005A2FDB"/>
    <w:rsid w:val="005B2C7B"/>
    <w:rsid w:val="005C2E29"/>
    <w:rsid w:val="005C4CB7"/>
    <w:rsid w:val="005E0A33"/>
    <w:rsid w:val="00612482"/>
    <w:rsid w:val="00621F07"/>
    <w:rsid w:val="006362EC"/>
    <w:rsid w:val="006402C2"/>
    <w:rsid w:val="00645FF3"/>
    <w:rsid w:val="0064609D"/>
    <w:rsid w:val="006645BC"/>
    <w:rsid w:val="00684395"/>
    <w:rsid w:val="00690BE5"/>
    <w:rsid w:val="006941C6"/>
    <w:rsid w:val="006A0EA7"/>
    <w:rsid w:val="006A3267"/>
    <w:rsid w:val="006E0B86"/>
    <w:rsid w:val="00717402"/>
    <w:rsid w:val="00731858"/>
    <w:rsid w:val="007458C6"/>
    <w:rsid w:val="00747441"/>
    <w:rsid w:val="00765D03"/>
    <w:rsid w:val="007719C7"/>
    <w:rsid w:val="007810BA"/>
    <w:rsid w:val="00785023"/>
    <w:rsid w:val="007B2C6C"/>
    <w:rsid w:val="007B61B2"/>
    <w:rsid w:val="007C53BA"/>
    <w:rsid w:val="007C543D"/>
    <w:rsid w:val="007C678D"/>
    <w:rsid w:val="007D0AAE"/>
    <w:rsid w:val="007E7920"/>
    <w:rsid w:val="007F4E39"/>
    <w:rsid w:val="008250DF"/>
    <w:rsid w:val="00841664"/>
    <w:rsid w:val="00846548"/>
    <w:rsid w:val="0085467B"/>
    <w:rsid w:val="00883349"/>
    <w:rsid w:val="008837F2"/>
    <w:rsid w:val="008B366C"/>
    <w:rsid w:val="008C480E"/>
    <w:rsid w:val="008D707A"/>
    <w:rsid w:val="009064D8"/>
    <w:rsid w:val="00910079"/>
    <w:rsid w:val="00911A30"/>
    <w:rsid w:val="009361DB"/>
    <w:rsid w:val="00937997"/>
    <w:rsid w:val="009442F8"/>
    <w:rsid w:val="00973BB5"/>
    <w:rsid w:val="009A2C44"/>
    <w:rsid w:val="009C6DF0"/>
    <w:rsid w:val="009F440B"/>
    <w:rsid w:val="009F79EF"/>
    <w:rsid w:val="00A02574"/>
    <w:rsid w:val="00A440BB"/>
    <w:rsid w:val="00A47A61"/>
    <w:rsid w:val="00A501A1"/>
    <w:rsid w:val="00A538AC"/>
    <w:rsid w:val="00A55547"/>
    <w:rsid w:val="00A55AF3"/>
    <w:rsid w:val="00A6210C"/>
    <w:rsid w:val="00A630E4"/>
    <w:rsid w:val="00A71E63"/>
    <w:rsid w:val="00A760CE"/>
    <w:rsid w:val="00AC03B3"/>
    <w:rsid w:val="00AC1232"/>
    <w:rsid w:val="00AD6661"/>
    <w:rsid w:val="00B1718B"/>
    <w:rsid w:val="00B21716"/>
    <w:rsid w:val="00B268F4"/>
    <w:rsid w:val="00B352CD"/>
    <w:rsid w:val="00B556E6"/>
    <w:rsid w:val="00B65E54"/>
    <w:rsid w:val="00B770DC"/>
    <w:rsid w:val="00B8767F"/>
    <w:rsid w:val="00BA38AC"/>
    <w:rsid w:val="00BB7D24"/>
    <w:rsid w:val="00C107BB"/>
    <w:rsid w:val="00C26D77"/>
    <w:rsid w:val="00C27BF0"/>
    <w:rsid w:val="00C32A9B"/>
    <w:rsid w:val="00C8460F"/>
    <w:rsid w:val="00C873E1"/>
    <w:rsid w:val="00C96F15"/>
    <w:rsid w:val="00CA0C0C"/>
    <w:rsid w:val="00CA190B"/>
    <w:rsid w:val="00CA72C5"/>
    <w:rsid w:val="00CB66AE"/>
    <w:rsid w:val="00CC1DEE"/>
    <w:rsid w:val="00CF5D8E"/>
    <w:rsid w:val="00D018D8"/>
    <w:rsid w:val="00D11737"/>
    <w:rsid w:val="00D303E8"/>
    <w:rsid w:val="00D3052D"/>
    <w:rsid w:val="00D32CC8"/>
    <w:rsid w:val="00D42761"/>
    <w:rsid w:val="00D450D7"/>
    <w:rsid w:val="00D6439B"/>
    <w:rsid w:val="00D71340"/>
    <w:rsid w:val="00DB69A3"/>
    <w:rsid w:val="00DE45F7"/>
    <w:rsid w:val="00E06038"/>
    <w:rsid w:val="00E33518"/>
    <w:rsid w:val="00E361A0"/>
    <w:rsid w:val="00E4639D"/>
    <w:rsid w:val="00E5432B"/>
    <w:rsid w:val="00E8186D"/>
    <w:rsid w:val="00E969A2"/>
    <w:rsid w:val="00EB5BE0"/>
    <w:rsid w:val="00EB6F94"/>
    <w:rsid w:val="00EC44EE"/>
    <w:rsid w:val="00EC6902"/>
    <w:rsid w:val="00ED7354"/>
    <w:rsid w:val="00ED76C4"/>
    <w:rsid w:val="00EF5A2B"/>
    <w:rsid w:val="00F008A0"/>
    <w:rsid w:val="00F019DF"/>
    <w:rsid w:val="00F15B58"/>
    <w:rsid w:val="00F34ACD"/>
    <w:rsid w:val="00F62118"/>
    <w:rsid w:val="00F677B5"/>
    <w:rsid w:val="00FA445A"/>
    <w:rsid w:val="00FB1B9B"/>
    <w:rsid w:val="00FB219D"/>
    <w:rsid w:val="00FC1872"/>
    <w:rsid w:val="00FC49C9"/>
    <w:rsid w:val="00FC503A"/>
    <w:rsid w:val="00FC770C"/>
    <w:rsid w:val="00FE5D18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202A"/>
  <w15:chartTrackingRefBased/>
  <w15:docId w15:val="{FDB53FF0-CF67-4E37-80AE-43407495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24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2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2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0622-366B-463C-BFE4-E468DC5C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Yordanov</dc:creator>
  <cp:keywords/>
  <dc:description/>
  <cp:lastModifiedBy>Iliyan Yordanov</cp:lastModifiedBy>
  <cp:revision>165</cp:revision>
  <cp:lastPrinted>2022-09-01T13:34:00Z</cp:lastPrinted>
  <dcterms:created xsi:type="dcterms:W3CDTF">2022-08-16T17:08:00Z</dcterms:created>
  <dcterms:modified xsi:type="dcterms:W3CDTF">2022-09-11T08:57:00Z</dcterms:modified>
</cp:coreProperties>
</file>